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282852" w:rsidRPr="00282852" w:rsidTr="00613747">
        <w:trPr>
          <w:trHeight w:val="1955"/>
        </w:trPr>
        <w:tc>
          <w:tcPr>
            <w:tcW w:w="4407" w:type="dxa"/>
            <w:gridSpan w:val="2"/>
            <w:hideMark/>
          </w:tcPr>
          <w:p w:rsidR="00282852" w:rsidRPr="00282852" w:rsidRDefault="00282852" w:rsidP="00282852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</w:t>
            </w: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ЕТ</w:t>
            </w:r>
          </w:p>
          <w:p w:rsidR="00282852" w:rsidRPr="00282852" w:rsidRDefault="00282852" w:rsidP="00282852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282852" w:rsidRPr="00282852" w:rsidRDefault="00282852" w:rsidP="00282852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:rsidR="00282852" w:rsidRPr="00282852" w:rsidRDefault="00282852" w:rsidP="00282852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282852" w:rsidRPr="00282852" w:rsidRDefault="00282852" w:rsidP="00282852">
            <w:pPr>
              <w:autoSpaceDN w:val="0"/>
              <w:spacing w:after="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82852" w:rsidRPr="00282852" w:rsidRDefault="00282852" w:rsidP="00282852">
            <w:pPr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282852" w:rsidRPr="00282852" w:rsidRDefault="00282852" w:rsidP="00282852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282852" w:rsidRPr="00282852" w:rsidRDefault="00282852" w:rsidP="00282852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ҮПРӘЛЕ</w:t>
            </w:r>
          </w:p>
          <w:p w:rsidR="00282852" w:rsidRPr="00282852" w:rsidRDefault="00282852" w:rsidP="00282852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 РАЙОНЫ</w:t>
            </w:r>
          </w:p>
          <w:p w:rsidR="00282852" w:rsidRPr="00282852" w:rsidRDefault="00282852" w:rsidP="00282852">
            <w:pPr>
              <w:autoSpaceDN w:val="0"/>
              <w:spacing w:after="60" w:line="276" w:lineRule="auto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en-US"/>
              </w:rPr>
              <w:t>ЯҢА ӘЛМӘЛЕ АВЫЛ ҖИРЛЕГЕ</w:t>
            </w:r>
            <w:r w:rsidRPr="0028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282852" w:rsidRPr="00282852" w:rsidTr="00613747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282852" w:rsidRPr="00282852" w:rsidRDefault="00070E6F" w:rsidP="00282852">
            <w:pPr>
              <w:tabs>
                <w:tab w:val="left" w:pos="1884"/>
              </w:tabs>
              <w:autoSpaceDN w:val="0"/>
              <w:spacing w:after="0" w:line="276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pict>
                <v:rect id="_x0000_i1025" style="width:496.1pt;height:1.5pt" o:hralign="center" o:hrstd="t" o:hrnoshade="t" o:hr="t" fillcolor="black" stroked="f"/>
              </w:pict>
            </w:r>
          </w:p>
          <w:p w:rsidR="00282852" w:rsidRPr="00282852" w:rsidRDefault="00282852" w:rsidP="00282852">
            <w:pPr>
              <w:tabs>
                <w:tab w:val="left" w:pos="1884"/>
              </w:tabs>
              <w:autoSpaceDN w:val="0"/>
              <w:spacing w:after="0" w:line="276" w:lineRule="auto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282852" w:rsidRPr="00282852" w:rsidRDefault="00282852" w:rsidP="0028285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82852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2828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282852">
        <w:rPr>
          <w:rFonts w:ascii="Times New Roman" w:eastAsia="Times New Roman" w:hAnsi="Times New Roman" w:cs="Times New Roman"/>
          <w:b/>
          <w:sz w:val="24"/>
          <w:szCs w:val="24"/>
        </w:rPr>
        <w:t>КАРАР</w:t>
      </w:r>
    </w:p>
    <w:p w:rsidR="00282852" w:rsidRPr="00070E6F" w:rsidRDefault="00070E6F" w:rsidP="0028285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0"/>
          <w:szCs w:val="20"/>
          <w:lang w:val="tt-RU"/>
        </w:rPr>
        <w:t>Яңа Әлмәле авылы</w:t>
      </w:r>
      <w:bookmarkStart w:id="0" w:name="_GoBack"/>
      <w:bookmarkEnd w:id="0"/>
    </w:p>
    <w:p w:rsidR="00282852" w:rsidRPr="009A33A0" w:rsidRDefault="00282852" w:rsidP="009A33A0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28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</w:p>
    <w:p w:rsidR="00282852" w:rsidRPr="00282852" w:rsidRDefault="00C21165" w:rsidP="002828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>30 май</w:t>
      </w:r>
      <w:r w:rsidR="00282852" w:rsidRPr="00282852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3 ел</w:t>
      </w:r>
      <w:r w:rsidR="00282852" w:rsidRPr="00282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="00282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№ 30/2</w:t>
      </w:r>
    </w:p>
    <w:p w:rsidR="00282852" w:rsidRPr="00C21165" w:rsidRDefault="00282852" w:rsidP="00C21165">
      <w:pPr>
        <w:jc w:val="center"/>
        <w:rPr>
          <w:sz w:val="28"/>
          <w:szCs w:val="28"/>
        </w:rPr>
      </w:pPr>
    </w:p>
    <w:p w:rsidR="006C21B7" w:rsidRPr="00C21165" w:rsidRDefault="00C21165" w:rsidP="00C2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«2023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елга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еллар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чорына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Яңа</w:t>
      </w:r>
      <w:proofErr w:type="spellEnd"/>
      <w:r w:rsidR="00211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Әлмәл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бюджеты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турында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" 2022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елның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16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декабрендәг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24/1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номерлы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Яңа</w:t>
      </w:r>
      <w:proofErr w:type="spellEnd"/>
      <w:r w:rsidR="00211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Әлмәл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Советы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карарына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үзгәрешләр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кертү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хакында</w:t>
      </w:r>
      <w:proofErr w:type="spellEnd"/>
    </w:p>
    <w:p w:rsidR="00C21165" w:rsidRPr="00C21165" w:rsidRDefault="00C21165" w:rsidP="00C2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1B7" w:rsidRDefault="00C21165" w:rsidP="00C2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Россия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Федерацияс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Бюджет кодексы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Яңа</w:t>
      </w:r>
      <w:proofErr w:type="spellEnd"/>
      <w:r w:rsidR="00211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Әлмәл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Уставы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нигезендә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Яңа</w:t>
      </w:r>
      <w:proofErr w:type="spellEnd"/>
      <w:r w:rsidR="00211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Әлмәл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Советы:</w:t>
      </w:r>
    </w:p>
    <w:p w:rsidR="00C21165" w:rsidRPr="00C21165" w:rsidRDefault="00C21165" w:rsidP="00C2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1. «2023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елга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еллар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чорына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Яңа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Әлмәл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бюджеты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турында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" 2022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елның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16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декабрендәг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24/1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номерлы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Яңа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Әлмәл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Советы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карарына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түбәндәг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үзгәрешләрне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кертергә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1165" w:rsidRPr="00C21165" w:rsidRDefault="00C21165" w:rsidP="00C2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1) 1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статьяның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өлешендә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1165" w:rsidRPr="00C21165" w:rsidRDefault="00C21165" w:rsidP="00C2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а) 1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пунктта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"3712,22"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саннарын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1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4054,72 "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саннары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белән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алыштырырга</w:t>
      </w:r>
      <w:proofErr w:type="spellEnd"/>
    </w:p>
    <w:p w:rsidR="006C21B7" w:rsidRPr="00282852" w:rsidRDefault="00C21165" w:rsidP="00C2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б) 2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пунктта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"3727,727"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саннарын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1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4070,227 "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саннары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белән</w:t>
      </w:r>
      <w:proofErr w:type="spellEnd"/>
      <w:r w:rsidRPr="00C21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eastAsia="Times New Roman" w:hAnsi="Times New Roman" w:cs="Times New Roman"/>
          <w:sz w:val="28"/>
          <w:szCs w:val="28"/>
        </w:rPr>
        <w:t>алыштырырга</w:t>
      </w:r>
      <w:proofErr w:type="spellEnd"/>
    </w:p>
    <w:p w:rsidR="00830A74" w:rsidRPr="00C21165" w:rsidRDefault="00C21165" w:rsidP="00C21165">
      <w:pPr>
        <w:jc w:val="both"/>
        <w:rPr>
          <w:rFonts w:ascii="Times New Roman" w:hAnsi="Times New Roman" w:cs="Times New Roman"/>
          <w:sz w:val="28"/>
          <w:szCs w:val="28"/>
        </w:rPr>
      </w:pPr>
      <w:r w:rsidRPr="00C21165">
        <w:rPr>
          <w:rFonts w:ascii="Times New Roman" w:hAnsi="Times New Roman" w:cs="Times New Roman"/>
          <w:sz w:val="28"/>
          <w:szCs w:val="28"/>
        </w:rPr>
        <w:t xml:space="preserve">       2) "2023 </w:t>
      </w:r>
      <w:proofErr w:type="spellStart"/>
      <w:r w:rsidRPr="00C21165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C21165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C2116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2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C2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21165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2113D6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211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D6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C2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C2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C21165">
        <w:rPr>
          <w:rFonts w:ascii="Times New Roman" w:hAnsi="Times New Roman" w:cs="Times New Roman"/>
          <w:sz w:val="28"/>
          <w:szCs w:val="28"/>
        </w:rPr>
        <w:t xml:space="preserve"> бюджеты </w:t>
      </w:r>
      <w:proofErr w:type="spellStart"/>
      <w:r w:rsidRPr="00C21165">
        <w:rPr>
          <w:rFonts w:ascii="Times New Roman" w:hAnsi="Times New Roman" w:cs="Times New Roman"/>
          <w:sz w:val="28"/>
          <w:szCs w:val="28"/>
        </w:rPr>
        <w:t>дефицитын</w:t>
      </w:r>
      <w:proofErr w:type="spellEnd"/>
      <w:r w:rsidRPr="00C2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hAnsi="Times New Roman" w:cs="Times New Roman"/>
          <w:sz w:val="28"/>
          <w:szCs w:val="28"/>
        </w:rPr>
        <w:t>финанслау</w:t>
      </w:r>
      <w:proofErr w:type="spellEnd"/>
      <w:r w:rsidRPr="00C2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hAnsi="Times New Roman" w:cs="Times New Roman"/>
          <w:sz w:val="28"/>
          <w:szCs w:val="28"/>
        </w:rPr>
        <w:t>чыганаклары</w:t>
      </w:r>
      <w:proofErr w:type="spellEnd"/>
      <w:r w:rsidRPr="00C21165">
        <w:rPr>
          <w:rFonts w:ascii="Times New Roman" w:hAnsi="Times New Roman" w:cs="Times New Roman"/>
          <w:sz w:val="28"/>
          <w:szCs w:val="28"/>
        </w:rPr>
        <w:t xml:space="preserve">" 1 </w:t>
      </w:r>
      <w:proofErr w:type="spellStart"/>
      <w:r w:rsidRPr="00C21165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C2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hAnsi="Times New Roman" w:cs="Times New Roman"/>
          <w:sz w:val="28"/>
          <w:szCs w:val="28"/>
        </w:rPr>
        <w:t>кушымтасында</w:t>
      </w:r>
      <w:proofErr w:type="spellEnd"/>
      <w:r w:rsidRPr="00C21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165">
        <w:rPr>
          <w:rFonts w:ascii="Times New Roman" w:hAnsi="Times New Roman" w:cs="Times New Roman"/>
          <w:sz w:val="28"/>
          <w:szCs w:val="28"/>
        </w:rPr>
        <w:t>юллар</w:t>
      </w:r>
      <w:proofErr w:type="spellEnd"/>
    </w:p>
    <w:p w:rsidR="00C21165" w:rsidRPr="00830A74" w:rsidRDefault="00C21165" w:rsidP="00830A74">
      <w:pPr>
        <w:pStyle w:val="a6"/>
        <w:ind w:left="1080"/>
        <w:rPr>
          <w:b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007003" w:rsidRPr="00007003" w:rsidTr="00C27823">
        <w:trPr>
          <w:trHeight w:val="260"/>
        </w:trPr>
        <w:tc>
          <w:tcPr>
            <w:tcW w:w="5219" w:type="dxa"/>
          </w:tcPr>
          <w:p w:rsidR="00007003" w:rsidRPr="00007003" w:rsidRDefault="00C21165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165">
              <w:rPr>
                <w:rFonts w:ascii="Times New Roman" w:eastAsia="Times New Roman" w:hAnsi="Times New Roman" w:cs="Times New Roman"/>
                <w:sz w:val="24"/>
                <w:szCs w:val="24"/>
              </w:rPr>
              <w:t>Күрсәткечнең</w:t>
            </w:r>
            <w:proofErr w:type="spellEnd"/>
            <w:r w:rsidRPr="00C2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165">
              <w:rPr>
                <w:rFonts w:ascii="Times New Roman" w:eastAsia="Times New Roman" w:hAnsi="Times New Roman" w:cs="Times New Roman"/>
                <w:sz w:val="24"/>
                <w:szCs w:val="24"/>
              </w:rPr>
              <w:t>исеме</w:t>
            </w:r>
            <w:proofErr w:type="spellEnd"/>
          </w:p>
        </w:tc>
        <w:tc>
          <w:tcPr>
            <w:tcW w:w="3118" w:type="dxa"/>
          </w:tcPr>
          <w:p w:rsidR="00007003" w:rsidRPr="00007003" w:rsidRDefault="00C21165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165">
              <w:rPr>
                <w:rFonts w:ascii="Times New Roman" w:eastAsia="Times New Roman" w:hAnsi="Times New Roman" w:cs="Times New Roman"/>
                <w:sz w:val="24"/>
                <w:szCs w:val="24"/>
              </w:rPr>
              <w:t>Күрсәткеч</w:t>
            </w:r>
            <w:proofErr w:type="spellEnd"/>
            <w:r w:rsidRPr="00C2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ы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007003" w:rsidRPr="00007003" w:rsidRDefault="00D974AC" w:rsidP="0000700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сы</w:t>
            </w:r>
            <w:proofErr w:type="spellEnd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мең</w:t>
            </w:r>
            <w:proofErr w:type="spellEnd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4AC" w:rsidRPr="00007003" w:rsidTr="00C27823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D974AC" w:rsidRPr="00D974AC" w:rsidRDefault="00D974AC" w:rsidP="00D9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дефицитларын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эчке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финанслау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чыганаклары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</w:tcBorders>
          </w:tcPr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974AC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974AC" w:rsidRPr="00D974AC" w:rsidRDefault="00D974AC" w:rsidP="00D9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акчаларын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исәпкә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счетларда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калган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акчаларны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үзгәртү</w:t>
            </w:r>
            <w:proofErr w:type="spellEnd"/>
          </w:p>
        </w:tc>
        <w:tc>
          <w:tcPr>
            <w:tcW w:w="3118" w:type="dxa"/>
          </w:tcPr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67" w:type="dxa"/>
          </w:tcPr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4AC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974AC" w:rsidRPr="00D974AC" w:rsidRDefault="00D974AC" w:rsidP="00D9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калдыкларын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3118" w:type="dxa"/>
          </w:tcPr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67" w:type="dxa"/>
          </w:tcPr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42,684</w:t>
            </w:r>
          </w:p>
        </w:tc>
      </w:tr>
      <w:tr w:rsidR="00D974AC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974AC" w:rsidRPr="00D974AC" w:rsidRDefault="00D974AC" w:rsidP="00D9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пункт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бюджетының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акча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калдыкларын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3118" w:type="dxa"/>
          </w:tcPr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67" w:type="dxa"/>
          </w:tcPr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242,684</w:t>
            </w:r>
          </w:p>
        </w:tc>
      </w:tr>
      <w:tr w:rsidR="00D974AC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974AC" w:rsidRPr="00D974AC" w:rsidRDefault="00D974AC" w:rsidP="00D9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калдыкларын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киметү</w:t>
            </w:r>
            <w:proofErr w:type="spellEnd"/>
          </w:p>
        </w:tc>
        <w:tc>
          <w:tcPr>
            <w:tcW w:w="3118" w:type="dxa"/>
          </w:tcPr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67" w:type="dxa"/>
          </w:tcPr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84</w:t>
            </w:r>
          </w:p>
        </w:tc>
      </w:tr>
      <w:tr w:rsidR="00D974AC" w:rsidRPr="00007003" w:rsidTr="00C27823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D974AC" w:rsidRPr="00D974AC" w:rsidRDefault="00D974AC" w:rsidP="00D9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пункт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бюджетының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акча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калдыкларын</w:t>
            </w:r>
            <w:proofErr w:type="spellEnd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hAnsi="Times New Roman" w:cs="Times New Roman"/>
                <w:sz w:val="24"/>
                <w:szCs w:val="24"/>
              </w:rPr>
              <w:t>киметү</w:t>
            </w:r>
            <w:proofErr w:type="spellEnd"/>
          </w:p>
        </w:tc>
        <w:tc>
          <w:tcPr>
            <w:tcW w:w="3118" w:type="dxa"/>
          </w:tcPr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00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67" w:type="dxa"/>
          </w:tcPr>
          <w:p w:rsidR="00D974AC" w:rsidRPr="00007003" w:rsidRDefault="00D974AC" w:rsidP="00D974A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,684</w:t>
            </w:r>
          </w:p>
        </w:tc>
      </w:tr>
    </w:tbl>
    <w:p w:rsidR="006C21B7" w:rsidRPr="00B1177A" w:rsidRDefault="00B1177A" w:rsidP="00B11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177A">
        <w:rPr>
          <w:rFonts w:ascii="Times New Roman" w:eastAsia="Times New Roman" w:hAnsi="Times New Roman" w:cs="Times New Roman"/>
          <w:sz w:val="28"/>
          <w:szCs w:val="28"/>
        </w:rPr>
        <w:t>түбәндәге</w:t>
      </w:r>
      <w:proofErr w:type="spellEnd"/>
      <w:r w:rsidRPr="00B11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177A">
        <w:rPr>
          <w:rFonts w:ascii="Times New Roman" w:eastAsia="Times New Roman" w:hAnsi="Times New Roman" w:cs="Times New Roman"/>
          <w:sz w:val="28"/>
          <w:szCs w:val="28"/>
        </w:rPr>
        <w:t>редакциядә</w:t>
      </w:r>
      <w:proofErr w:type="spellEnd"/>
      <w:r w:rsidRPr="00B11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177A">
        <w:rPr>
          <w:rFonts w:ascii="Times New Roman" w:eastAsia="Times New Roman" w:hAnsi="Times New Roman" w:cs="Times New Roman"/>
          <w:sz w:val="28"/>
          <w:szCs w:val="28"/>
        </w:rPr>
        <w:t>бәян</w:t>
      </w:r>
      <w:proofErr w:type="spellEnd"/>
      <w:r w:rsidRPr="00B11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177A">
        <w:rPr>
          <w:rFonts w:ascii="Times New Roman" w:eastAsia="Times New Roman" w:hAnsi="Times New Roman" w:cs="Times New Roman"/>
          <w:sz w:val="28"/>
          <w:szCs w:val="28"/>
        </w:rPr>
        <w:t>итәргә</w:t>
      </w:r>
      <w:proofErr w:type="spellEnd"/>
      <w:r w:rsidRPr="00B117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7003" w:rsidRPr="006C21B7" w:rsidRDefault="00007003" w:rsidP="006C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1695"/>
      </w:tblGrid>
      <w:tr w:rsidR="00017033" w:rsidRPr="006C21B7" w:rsidTr="008A2D33">
        <w:tc>
          <w:tcPr>
            <w:tcW w:w="4673" w:type="dxa"/>
          </w:tcPr>
          <w:p w:rsidR="00017033" w:rsidRPr="00007003" w:rsidRDefault="00017033" w:rsidP="0001703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165">
              <w:rPr>
                <w:rFonts w:ascii="Times New Roman" w:eastAsia="Times New Roman" w:hAnsi="Times New Roman" w:cs="Times New Roman"/>
                <w:sz w:val="24"/>
                <w:szCs w:val="24"/>
              </w:rPr>
              <w:t>Күрсәткечнең</w:t>
            </w:r>
            <w:proofErr w:type="spellEnd"/>
            <w:r w:rsidRPr="00C2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165">
              <w:rPr>
                <w:rFonts w:ascii="Times New Roman" w:eastAsia="Times New Roman" w:hAnsi="Times New Roman" w:cs="Times New Roman"/>
                <w:sz w:val="24"/>
                <w:szCs w:val="24"/>
              </w:rPr>
              <w:t>исеме</w:t>
            </w:r>
            <w:proofErr w:type="spellEnd"/>
          </w:p>
        </w:tc>
        <w:tc>
          <w:tcPr>
            <w:tcW w:w="2977" w:type="dxa"/>
          </w:tcPr>
          <w:p w:rsidR="00017033" w:rsidRPr="00007003" w:rsidRDefault="00017033" w:rsidP="0001703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1165">
              <w:rPr>
                <w:rFonts w:ascii="Times New Roman" w:eastAsia="Times New Roman" w:hAnsi="Times New Roman" w:cs="Times New Roman"/>
                <w:sz w:val="24"/>
                <w:szCs w:val="24"/>
              </w:rPr>
              <w:t>Күрсәткеч</w:t>
            </w:r>
            <w:proofErr w:type="spellEnd"/>
            <w:r w:rsidRPr="00C2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ы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017033" w:rsidRPr="00007003" w:rsidRDefault="00017033" w:rsidP="0001703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сы</w:t>
            </w:r>
            <w:proofErr w:type="spellEnd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мең</w:t>
            </w:r>
            <w:proofErr w:type="spellEnd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7033" w:rsidRPr="006C21B7" w:rsidTr="0001703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3" w:rsidRPr="00017033" w:rsidRDefault="00017033" w:rsidP="0001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дефицитын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эчке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финанслау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чыганакл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33" w:rsidRPr="006C21B7" w:rsidRDefault="00017033" w:rsidP="00017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33" w:rsidRPr="00846210" w:rsidRDefault="00017033" w:rsidP="00017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7033" w:rsidRPr="006C21B7" w:rsidTr="0001703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3" w:rsidRPr="00017033" w:rsidRDefault="00017033" w:rsidP="0001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акчаларын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исәпкә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счетларда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калган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акчаларны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үзгәртү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33" w:rsidRPr="006C21B7" w:rsidRDefault="00017033" w:rsidP="00017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33" w:rsidRPr="00846210" w:rsidRDefault="00017033" w:rsidP="00017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21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7033" w:rsidRPr="006C21B7" w:rsidTr="0001703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3" w:rsidRPr="00017033" w:rsidRDefault="00017033" w:rsidP="0001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 Бюджет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калдыкларын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33" w:rsidRPr="006C21B7" w:rsidRDefault="00017033" w:rsidP="00017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3" w:rsidRPr="009D19D6" w:rsidRDefault="00017033" w:rsidP="00017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D6">
              <w:rPr>
                <w:rFonts w:ascii="Times New Roman" w:eastAsia="Times New Roman" w:hAnsi="Times New Roman" w:cs="Times New Roman"/>
                <w:sz w:val="24"/>
                <w:szCs w:val="24"/>
              </w:rPr>
              <w:t>-3727,727</w:t>
            </w:r>
          </w:p>
        </w:tc>
      </w:tr>
      <w:tr w:rsidR="00017033" w:rsidRPr="006C21B7" w:rsidTr="0001703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3" w:rsidRPr="00017033" w:rsidRDefault="00017033" w:rsidP="0001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бюджетының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калдыкларын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33" w:rsidRPr="006C21B7" w:rsidRDefault="00017033" w:rsidP="00017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3" w:rsidRPr="009D19D6" w:rsidRDefault="00017033" w:rsidP="00017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D6">
              <w:rPr>
                <w:rFonts w:ascii="Times New Roman" w:eastAsia="Times New Roman" w:hAnsi="Times New Roman" w:cs="Times New Roman"/>
                <w:sz w:val="24"/>
                <w:szCs w:val="24"/>
              </w:rPr>
              <w:t>-3727,727</w:t>
            </w:r>
          </w:p>
        </w:tc>
      </w:tr>
      <w:tr w:rsidR="00017033" w:rsidRPr="006C21B7" w:rsidTr="0001703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3" w:rsidRPr="00017033" w:rsidRDefault="00017033" w:rsidP="0001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калдыкларын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киметү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33" w:rsidRPr="006C21B7" w:rsidRDefault="00017033" w:rsidP="00017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3" w:rsidRPr="009D19D6" w:rsidRDefault="00017033" w:rsidP="00017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D6">
              <w:rPr>
                <w:rFonts w:ascii="Times New Roman" w:eastAsia="Times New Roman" w:hAnsi="Times New Roman" w:cs="Times New Roman"/>
                <w:sz w:val="24"/>
                <w:szCs w:val="24"/>
              </w:rPr>
              <w:t>3727,727</w:t>
            </w:r>
          </w:p>
        </w:tc>
      </w:tr>
      <w:tr w:rsidR="00017033" w:rsidRPr="006C21B7" w:rsidTr="0001703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3" w:rsidRPr="00017033" w:rsidRDefault="00017033" w:rsidP="00017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район бюджеты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акчаларының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калдыкларын</w:t>
            </w:r>
            <w:proofErr w:type="spellEnd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33">
              <w:rPr>
                <w:rFonts w:ascii="Times New Roman" w:hAnsi="Times New Roman" w:cs="Times New Roman"/>
                <w:sz w:val="24"/>
                <w:szCs w:val="24"/>
              </w:rPr>
              <w:t>киметү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33" w:rsidRPr="006C21B7" w:rsidRDefault="00017033" w:rsidP="00017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B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3" w:rsidRPr="009D19D6" w:rsidRDefault="00017033" w:rsidP="00017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D6">
              <w:rPr>
                <w:rFonts w:ascii="Times New Roman" w:eastAsia="Times New Roman" w:hAnsi="Times New Roman" w:cs="Times New Roman"/>
                <w:sz w:val="24"/>
                <w:szCs w:val="24"/>
              </w:rPr>
              <w:t>3727,727</w:t>
            </w:r>
          </w:p>
        </w:tc>
      </w:tr>
    </w:tbl>
    <w:p w:rsidR="007D5195" w:rsidRDefault="007D5195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FA4" w:rsidRDefault="007D5195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3) «2022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елга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Яңа</w:t>
      </w:r>
      <w:proofErr w:type="spellEnd"/>
      <w:r w:rsidR="00211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Әлмәле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бюджетының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фаразлана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торган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керемнәре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күләме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» 3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нче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кушымтада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юллар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5195">
        <w:rPr>
          <w:rFonts w:ascii="Times New Roman" w:eastAsia="Times New Roman" w:hAnsi="Times New Roman" w:cs="Times New Roman"/>
          <w:sz w:val="28"/>
          <w:szCs w:val="28"/>
        </w:rPr>
        <w:t>өстәргә</w:t>
      </w:r>
      <w:proofErr w:type="spellEnd"/>
      <w:r w:rsidRPr="007D51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5195" w:rsidRPr="007D5195" w:rsidRDefault="007D5195" w:rsidP="006F3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118"/>
        <w:gridCol w:w="1701"/>
      </w:tblGrid>
      <w:tr w:rsidR="00186F7B" w:rsidRPr="00186F7B" w:rsidTr="004817A4">
        <w:trPr>
          <w:trHeight w:val="594"/>
        </w:trPr>
        <w:tc>
          <w:tcPr>
            <w:tcW w:w="5104" w:type="dxa"/>
            <w:shd w:val="clear" w:color="auto" w:fill="auto"/>
          </w:tcPr>
          <w:p w:rsidR="006F3FA4" w:rsidRPr="00186F7B" w:rsidRDefault="007D5195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7D5195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Исем</w:t>
            </w:r>
          </w:p>
        </w:tc>
        <w:tc>
          <w:tcPr>
            <w:tcW w:w="3118" w:type="dxa"/>
            <w:shd w:val="clear" w:color="auto" w:fill="auto"/>
          </w:tcPr>
          <w:p w:rsidR="006F3FA4" w:rsidRPr="00186F7B" w:rsidRDefault="007D5195" w:rsidP="006F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7D5195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Керем коды</w:t>
            </w:r>
          </w:p>
        </w:tc>
        <w:tc>
          <w:tcPr>
            <w:tcW w:w="1701" w:type="dxa"/>
            <w:shd w:val="clear" w:color="auto" w:fill="auto"/>
          </w:tcPr>
          <w:p w:rsidR="005B3911" w:rsidRPr="005B3911" w:rsidRDefault="005B3911" w:rsidP="005B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5B3911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Җыелма</w:t>
            </w:r>
          </w:p>
          <w:p w:rsidR="006F3FA4" w:rsidRPr="00186F7B" w:rsidRDefault="005B3911" w:rsidP="005B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5B3911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ең сум.</w:t>
            </w:r>
          </w:p>
        </w:tc>
      </w:tr>
      <w:tr w:rsidR="005B3911" w:rsidRPr="00186F7B" w:rsidTr="004817A4">
        <w:tc>
          <w:tcPr>
            <w:tcW w:w="5104" w:type="dxa"/>
            <w:shd w:val="clear" w:color="auto" w:fill="auto"/>
          </w:tcPr>
          <w:p w:rsidR="005B3911" w:rsidRPr="005B3911" w:rsidRDefault="005B3911" w:rsidP="005B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>Авыл</w:t>
            </w:r>
            <w:proofErr w:type="spellEnd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>җирлекләре</w:t>
            </w:r>
            <w:proofErr w:type="spellEnd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>бюджетларына</w:t>
            </w:r>
            <w:proofErr w:type="spellEnd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>кертелә</w:t>
            </w:r>
            <w:proofErr w:type="spellEnd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>торган</w:t>
            </w:r>
            <w:proofErr w:type="spellEnd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>гражданнарның</w:t>
            </w:r>
            <w:proofErr w:type="spellEnd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>үзара</w:t>
            </w:r>
            <w:proofErr w:type="spellEnd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>салым</w:t>
            </w:r>
            <w:proofErr w:type="spellEnd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 xml:space="preserve"> салу </w:t>
            </w:r>
            <w:proofErr w:type="spellStart"/>
            <w:r w:rsidRPr="005B3911">
              <w:rPr>
                <w:rFonts w:ascii="Times New Roman" w:hAnsi="Times New Roman" w:cs="Times New Roman"/>
                <w:sz w:val="28"/>
                <w:szCs w:val="28"/>
              </w:rPr>
              <w:t>чаралары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B3911" w:rsidRPr="00186F7B" w:rsidRDefault="005B3911" w:rsidP="005B3911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186F7B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117 14030 10 0000 150</w:t>
            </w:r>
          </w:p>
        </w:tc>
        <w:tc>
          <w:tcPr>
            <w:tcW w:w="1701" w:type="dxa"/>
            <w:shd w:val="clear" w:color="auto" w:fill="auto"/>
          </w:tcPr>
          <w:p w:rsidR="005B3911" w:rsidRPr="00186F7B" w:rsidRDefault="005B3911" w:rsidP="005B391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,5</w:t>
            </w:r>
          </w:p>
        </w:tc>
      </w:tr>
      <w:tr w:rsidR="005B3911" w:rsidRPr="00186F7B" w:rsidTr="004817A4">
        <w:tc>
          <w:tcPr>
            <w:tcW w:w="5104" w:type="dxa"/>
            <w:shd w:val="clear" w:color="auto" w:fill="auto"/>
          </w:tcPr>
          <w:p w:rsidR="005B3911" w:rsidRPr="005B3911" w:rsidRDefault="005B3911" w:rsidP="005B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911">
              <w:rPr>
                <w:rFonts w:ascii="Times New Roman" w:hAnsi="Times New Roman" w:cs="Times New Roman"/>
                <w:sz w:val="28"/>
                <w:szCs w:val="28"/>
              </w:rPr>
              <w:t>БАРЛЫК КЕРЕМНӘР</w:t>
            </w:r>
          </w:p>
        </w:tc>
        <w:tc>
          <w:tcPr>
            <w:tcW w:w="3118" w:type="dxa"/>
            <w:shd w:val="clear" w:color="auto" w:fill="auto"/>
          </w:tcPr>
          <w:p w:rsidR="005B3911" w:rsidRPr="00186F7B" w:rsidRDefault="005B3911" w:rsidP="005B39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701" w:type="dxa"/>
            <w:shd w:val="clear" w:color="auto" w:fill="auto"/>
          </w:tcPr>
          <w:p w:rsidR="005B3911" w:rsidRPr="00186F7B" w:rsidRDefault="005B3911" w:rsidP="005B391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54,72</w:t>
            </w:r>
          </w:p>
        </w:tc>
      </w:tr>
    </w:tbl>
    <w:p w:rsidR="005B3911" w:rsidRDefault="005B3911" w:rsidP="005B3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1B7" w:rsidRDefault="005B3911" w:rsidP="005B3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4) «2023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елга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чыгымнарын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классификацияләүнең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бүлекләре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бүлекчәләре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максатчан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статьялары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чыгым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төрләре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буенча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Яңа</w:t>
      </w:r>
      <w:proofErr w:type="spellEnd"/>
      <w:r w:rsidR="00211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Әлмәле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бюджеты бюджет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ассигнованиеләрен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бүлү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» 7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нче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кушымтасында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3911">
        <w:rPr>
          <w:rFonts w:ascii="Times New Roman" w:eastAsia="Times New Roman" w:hAnsi="Times New Roman" w:cs="Times New Roman"/>
          <w:sz w:val="28"/>
          <w:szCs w:val="28"/>
        </w:rPr>
        <w:t>юллар</w:t>
      </w:r>
      <w:proofErr w:type="spellEnd"/>
      <w:r w:rsidRPr="005B39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3911" w:rsidRPr="006C21B7" w:rsidRDefault="005B3911" w:rsidP="005B3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67"/>
        <w:gridCol w:w="709"/>
        <w:gridCol w:w="1418"/>
        <w:gridCol w:w="708"/>
        <w:gridCol w:w="1418"/>
      </w:tblGrid>
      <w:tr w:rsidR="00E86CD2" w:rsidRPr="006D2208" w:rsidTr="00E86CD2">
        <w:trPr>
          <w:cantSplit/>
          <w:trHeight w:val="90"/>
        </w:trPr>
        <w:tc>
          <w:tcPr>
            <w:tcW w:w="4678" w:type="dxa"/>
          </w:tcPr>
          <w:p w:rsidR="00E86CD2" w:rsidRDefault="005B3911" w:rsidP="00BE5F04">
            <w:pPr>
              <w:pStyle w:val="a6"/>
              <w:ind w:left="0"/>
              <w:rPr>
                <w:lang w:eastAsia="en-US"/>
              </w:rPr>
            </w:pPr>
            <w:r w:rsidRPr="007D5195">
              <w:rPr>
                <w:sz w:val="26"/>
                <w:szCs w:val="26"/>
                <w:lang w:val="tt-RU"/>
              </w:rPr>
              <w:t>Исем</w:t>
            </w:r>
          </w:p>
        </w:tc>
        <w:tc>
          <w:tcPr>
            <w:tcW w:w="567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41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08" w:type="dxa"/>
          </w:tcPr>
          <w:p w:rsidR="00E86CD2" w:rsidRDefault="00E86CD2" w:rsidP="00BE5F04">
            <w:pPr>
              <w:pStyle w:val="a6"/>
              <w:ind w:left="0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1418" w:type="dxa"/>
          </w:tcPr>
          <w:p w:rsidR="00E86CD2" w:rsidRDefault="005B3911" w:rsidP="00BE5F04">
            <w:pPr>
              <w:pStyle w:val="a6"/>
              <w:ind w:left="0"/>
              <w:rPr>
                <w:lang w:eastAsia="en-US"/>
              </w:rPr>
            </w:pPr>
            <w:proofErr w:type="spellStart"/>
            <w:r w:rsidRPr="005B3911">
              <w:rPr>
                <w:lang w:eastAsia="en-US"/>
              </w:rPr>
              <w:t>Бер</w:t>
            </w:r>
            <w:proofErr w:type="spellEnd"/>
            <w:r w:rsidRPr="005B3911">
              <w:rPr>
                <w:lang w:eastAsia="en-US"/>
              </w:rPr>
              <w:t xml:space="preserve"> </w:t>
            </w:r>
            <w:proofErr w:type="spellStart"/>
            <w:r w:rsidRPr="005B3911">
              <w:rPr>
                <w:lang w:eastAsia="en-US"/>
              </w:rPr>
              <w:t>елга</w:t>
            </w:r>
            <w:proofErr w:type="spellEnd"/>
            <w:r w:rsidRPr="005B3911">
              <w:rPr>
                <w:lang w:eastAsia="en-US"/>
              </w:rPr>
              <w:t xml:space="preserve"> Сумма</w:t>
            </w:r>
          </w:p>
        </w:tc>
      </w:tr>
      <w:tr w:rsidR="00E82174" w:rsidRPr="006D2208" w:rsidTr="00E86CD2">
        <w:trPr>
          <w:cantSplit/>
          <w:trHeight w:val="90"/>
        </w:trPr>
        <w:tc>
          <w:tcPr>
            <w:tcW w:w="4678" w:type="dxa"/>
          </w:tcPr>
          <w:p w:rsidR="00E82174" w:rsidRPr="00E82174" w:rsidRDefault="00E82174" w:rsidP="00E8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Торак-коммуналь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хуҗалык</w:t>
            </w:r>
            <w:proofErr w:type="spellEnd"/>
          </w:p>
        </w:tc>
        <w:tc>
          <w:tcPr>
            <w:tcW w:w="567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8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82174" w:rsidRPr="0000590D" w:rsidRDefault="00E82174" w:rsidP="00E82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5,459</w:t>
            </w:r>
          </w:p>
        </w:tc>
      </w:tr>
      <w:tr w:rsidR="00E82174" w:rsidRPr="006D2208" w:rsidTr="00E86CD2">
        <w:trPr>
          <w:cantSplit/>
          <w:trHeight w:val="90"/>
        </w:trPr>
        <w:tc>
          <w:tcPr>
            <w:tcW w:w="4678" w:type="dxa"/>
          </w:tcPr>
          <w:p w:rsidR="00E82174" w:rsidRPr="00E82174" w:rsidRDefault="00E82174" w:rsidP="00E8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пунктларны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чаралар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567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E82174" w:rsidRPr="006D2208" w:rsidRDefault="00E82174" w:rsidP="00E82174">
            <w:pPr>
              <w:spacing w:after="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82174" w:rsidRPr="0000590D" w:rsidRDefault="00E82174" w:rsidP="00E82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,459</w:t>
            </w:r>
          </w:p>
        </w:tc>
      </w:tr>
      <w:tr w:rsidR="00E82174" w:rsidRPr="006D2208" w:rsidTr="00E86CD2">
        <w:trPr>
          <w:cantSplit/>
          <w:trHeight w:val="90"/>
        </w:trPr>
        <w:tc>
          <w:tcPr>
            <w:tcW w:w="4678" w:type="dxa"/>
          </w:tcPr>
          <w:p w:rsidR="00E82174" w:rsidRPr="00E82174" w:rsidRDefault="00E82174" w:rsidP="00E8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Урам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яктырту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567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8010</w:t>
            </w:r>
          </w:p>
        </w:tc>
        <w:tc>
          <w:tcPr>
            <w:tcW w:w="708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82174" w:rsidRPr="0000590D" w:rsidRDefault="00E82174" w:rsidP="00E82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E82174" w:rsidRPr="006D2208" w:rsidTr="00E86CD2">
        <w:trPr>
          <w:cantSplit/>
          <w:trHeight w:val="90"/>
        </w:trPr>
        <w:tc>
          <w:tcPr>
            <w:tcW w:w="4678" w:type="dxa"/>
          </w:tcPr>
          <w:p w:rsidR="00E82174" w:rsidRPr="00E82174" w:rsidRDefault="00E82174" w:rsidP="00E8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ихтыяҗлар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567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010</w:t>
            </w:r>
          </w:p>
        </w:tc>
        <w:tc>
          <w:tcPr>
            <w:tcW w:w="708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</w:tcPr>
          <w:p w:rsidR="00E82174" w:rsidRPr="0000590D" w:rsidRDefault="00E82174" w:rsidP="00E82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E82174" w:rsidRPr="006D2208" w:rsidTr="00E86CD2">
        <w:trPr>
          <w:cantSplit/>
          <w:trHeight w:val="90"/>
        </w:trPr>
        <w:tc>
          <w:tcPr>
            <w:tcW w:w="4678" w:type="dxa"/>
          </w:tcPr>
          <w:p w:rsidR="00E82174" w:rsidRPr="00E82174" w:rsidRDefault="00E82174" w:rsidP="00E8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пунктларны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чаралар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567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E82174" w:rsidRPr="006D2208" w:rsidRDefault="00E82174" w:rsidP="00E82174">
            <w:pPr>
              <w:spacing w:after="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D2208"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82174" w:rsidRPr="0000590D" w:rsidRDefault="00E82174" w:rsidP="00E82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,459</w:t>
            </w:r>
          </w:p>
        </w:tc>
      </w:tr>
      <w:tr w:rsidR="00E82174" w:rsidRPr="006D2208" w:rsidTr="00E86CD2">
        <w:trPr>
          <w:cantSplit/>
          <w:trHeight w:val="90"/>
        </w:trPr>
        <w:tc>
          <w:tcPr>
            <w:tcW w:w="4678" w:type="dxa"/>
          </w:tcPr>
          <w:p w:rsidR="00E82174" w:rsidRPr="00E82174" w:rsidRDefault="00E82174" w:rsidP="00E8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ихтыяҗлары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567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</w:tcPr>
          <w:p w:rsidR="00E82174" w:rsidRPr="0000590D" w:rsidRDefault="00E82174" w:rsidP="00E82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,859</w:t>
            </w:r>
          </w:p>
        </w:tc>
      </w:tr>
      <w:tr w:rsidR="00E82174" w:rsidRPr="006D2208" w:rsidTr="00E86CD2">
        <w:trPr>
          <w:cantSplit/>
          <w:trHeight w:val="90"/>
        </w:trPr>
        <w:tc>
          <w:tcPr>
            <w:tcW w:w="4678" w:type="dxa"/>
          </w:tcPr>
          <w:p w:rsidR="00E82174" w:rsidRPr="00E82174" w:rsidRDefault="00E82174" w:rsidP="00E8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567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100078050</w:t>
            </w:r>
          </w:p>
        </w:tc>
        <w:tc>
          <w:tcPr>
            <w:tcW w:w="708" w:type="dxa"/>
          </w:tcPr>
          <w:p w:rsidR="00E82174" w:rsidRPr="006D2208" w:rsidRDefault="00E82174" w:rsidP="00E8217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</w:tcPr>
          <w:p w:rsidR="00E82174" w:rsidRPr="0000590D" w:rsidRDefault="00E82174" w:rsidP="00E82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E82174" w:rsidRPr="006D2208" w:rsidTr="00E86CD2">
        <w:trPr>
          <w:cantSplit/>
          <w:trHeight w:val="90"/>
        </w:trPr>
        <w:tc>
          <w:tcPr>
            <w:tcW w:w="4678" w:type="dxa"/>
          </w:tcPr>
          <w:p w:rsidR="00E82174" w:rsidRPr="00E82174" w:rsidRDefault="00E82174" w:rsidP="00E8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Оешмаларның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милкенә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салым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җирле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үзидарә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органнары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җир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салымы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түләү</w:t>
            </w:r>
            <w:proofErr w:type="spellEnd"/>
          </w:p>
        </w:tc>
        <w:tc>
          <w:tcPr>
            <w:tcW w:w="567" w:type="dxa"/>
          </w:tcPr>
          <w:p w:rsidR="00E82174" w:rsidRPr="006D2208" w:rsidRDefault="00E82174" w:rsidP="00E82174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82174" w:rsidRPr="006D2208" w:rsidRDefault="00E82174" w:rsidP="00E82174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82174" w:rsidRPr="006D2208" w:rsidRDefault="00E82174" w:rsidP="00E82174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82174" w:rsidRPr="006D2208" w:rsidRDefault="00E82174" w:rsidP="00E82174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82174" w:rsidRPr="0000590D" w:rsidRDefault="00E82174" w:rsidP="00E82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E82174" w:rsidRPr="006D2208" w:rsidTr="00E86CD2">
        <w:trPr>
          <w:cantSplit/>
          <w:trHeight w:val="90"/>
        </w:trPr>
        <w:tc>
          <w:tcPr>
            <w:tcW w:w="4678" w:type="dxa"/>
          </w:tcPr>
          <w:p w:rsidR="00E82174" w:rsidRPr="00E82174" w:rsidRDefault="00E82174" w:rsidP="00E8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567" w:type="dxa"/>
          </w:tcPr>
          <w:p w:rsidR="00E82174" w:rsidRDefault="00E82174" w:rsidP="00E82174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82174" w:rsidRDefault="00E82174" w:rsidP="00E82174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82174" w:rsidRDefault="00E82174" w:rsidP="00E82174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82174" w:rsidRPr="006D2208" w:rsidRDefault="00E82174" w:rsidP="00E82174">
            <w:pPr>
              <w:spacing w:before="100" w:beforeAutospacing="1" w:after="100" w:afterAutospacing="1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174" w:rsidRPr="0000590D" w:rsidRDefault="00E82174" w:rsidP="00E821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</w:tbl>
    <w:p w:rsidR="006C21B7" w:rsidRPr="006C21B7" w:rsidRDefault="006C21B7" w:rsidP="006C2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CD2" w:rsidRDefault="00E82174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2174">
        <w:rPr>
          <w:rFonts w:ascii="Times New Roman" w:eastAsia="Times New Roman" w:hAnsi="Times New Roman" w:cs="Times New Roman"/>
          <w:sz w:val="28"/>
          <w:szCs w:val="28"/>
        </w:rPr>
        <w:t>түбәндәге</w:t>
      </w:r>
      <w:proofErr w:type="spellEnd"/>
      <w:r w:rsidRPr="00E82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2174">
        <w:rPr>
          <w:rFonts w:ascii="Times New Roman" w:eastAsia="Times New Roman" w:hAnsi="Times New Roman" w:cs="Times New Roman"/>
          <w:sz w:val="28"/>
          <w:szCs w:val="28"/>
        </w:rPr>
        <w:t>редакциядә</w:t>
      </w:r>
      <w:proofErr w:type="spellEnd"/>
      <w:r w:rsidRPr="00E82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2174">
        <w:rPr>
          <w:rFonts w:ascii="Times New Roman" w:eastAsia="Times New Roman" w:hAnsi="Times New Roman" w:cs="Times New Roman"/>
          <w:sz w:val="28"/>
          <w:szCs w:val="28"/>
        </w:rPr>
        <w:t>бәян</w:t>
      </w:r>
      <w:proofErr w:type="spellEnd"/>
      <w:r w:rsidRPr="00E82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2174">
        <w:rPr>
          <w:rFonts w:ascii="Times New Roman" w:eastAsia="Times New Roman" w:hAnsi="Times New Roman" w:cs="Times New Roman"/>
          <w:sz w:val="28"/>
          <w:szCs w:val="28"/>
        </w:rPr>
        <w:t>итәргә</w:t>
      </w:r>
      <w:proofErr w:type="spellEnd"/>
      <w:r w:rsidRPr="00E821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33A0" w:rsidRPr="00CC0D98" w:rsidRDefault="009A33A0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1"/>
        <w:gridCol w:w="544"/>
        <w:gridCol w:w="781"/>
        <w:gridCol w:w="1434"/>
        <w:gridCol w:w="761"/>
        <w:gridCol w:w="1356"/>
      </w:tblGrid>
      <w:tr w:rsidR="00E86CD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2174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195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Исе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6CD2" w:rsidRDefault="00E86CD2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D2" w:rsidRPr="00E82174" w:rsidRDefault="00E82174" w:rsidP="00E86C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>елга</w:t>
            </w:r>
            <w:proofErr w:type="spellEnd"/>
            <w:r w:rsidRPr="00E82174">
              <w:rPr>
                <w:rFonts w:ascii="Times New Roman" w:hAnsi="Times New Roman" w:cs="Times New Roman"/>
                <w:sz w:val="24"/>
                <w:szCs w:val="24"/>
              </w:rPr>
              <w:t xml:space="preserve"> Сумма</w:t>
            </w:r>
          </w:p>
        </w:tc>
      </w:tr>
      <w:tr w:rsidR="00D74C2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D74C22" w:rsidRDefault="00D74C22" w:rsidP="00D7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Милли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икътисад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2174" w:rsidRDefault="00D74C22" w:rsidP="00D74C2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,5</w:t>
            </w:r>
          </w:p>
        </w:tc>
      </w:tr>
      <w:tr w:rsidR="00D74C2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D74C22" w:rsidRDefault="00D74C22" w:rsidP="00D7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Юл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хуҗалыгы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5</w:t>
            </w:r>
          </w:p>
        </w:tc>
      </w:tr>
      <w:tr w:rsidR="00D74C2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D74C22" w:rsidRDefault="00D74C22" w:rsidP="00D7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кысаларында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пунктлар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чикләрендә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юлларын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инженерлык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корылмаларын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өзү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оту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ремонтлау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Default="00D74C22" w:rsidP="00D74C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5</w:t>
            </w:r>
          </w:p>
        </w:tc>
      </w:tr>
      <w:tr w:rsidR="00D74C2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D74C22" w:rsidRDefault="00D74C22" w:rsidP="00D7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кысаларында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пунктлар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чикләрендә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юлларын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инженерлык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корылмаларын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өзү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оту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ремонтлау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5</w:t>
            </w:r>
          </w:p>
        </w:tc>
      </w:tr>
      <w:tr w:rsidR="00D74C22" w:rsidRPr="00E86CD2" w:rsidTr="00D74C2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D74C22" w:rsidRDefault="00D74C22" w:rsidP="00D7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орак-коммуналь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хуҗалык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00590D" w:rsidRDefault="00D74C22" w:rsidP="00D74C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5,459</w:t>
            </w:r>
          </w:p>
        </w:tc>
      </w:tr>
      <w:tr w:rsidR="00D74C22" w:rsidRPr="00E86CD2" w:rsidTr="00D74C2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D74C22" w:rsidRDefault="00D74C22" w:rsidP="00D7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пунктларны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чаралар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2" w:rsidRPr="00E86CD2" w:rsidRDefault="00D74C22" w:rsidP="00D74C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2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E86CD2" w:rsidRDefault="00D74C22" w:rsidP="00D74C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00590D" w:rsidRDefault="00D74C22" w:rsidP="00D74C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,459</w:t>
            </w:r>
          </w:p>
        </w:tc>
      </w:tr>
      <w:tr w:rsidR="00D74C22" w:rsidRPr="00E86CD2" w:rsidTr="009C2D56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D74C22" w:rsidRDefault="00D74C22" w:rsidP="00D7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Урам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яктырту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6D2208" w:rsidRDefault="00D74C22" w:rsidP="00D74C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6D2208" w:rsidRDefault="00D74C22" w:rsidP="00D74C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6D2208" w:rsidRDefault="00D74C22" w:rsidP="00D74C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8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6D2208" w:rsidRDefault="00D74C22" w:rsidP="00D74C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00590D" w:rsidRDefault="00D74C22" w:rsidP="00D74C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D74C22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D74C22" w:rsidRDefault="00D74C22" w:rsidP="00D7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ихтыяҗлар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C22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6D2208" w:rsidRDefault="00D74C22" w:rsidP="00D74C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6D2208" w:rsidRDefault="00D74C22" w:rsidP="00D74C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6D2208" w:rsidRDefault="00D74C22" w:rsidP="00D74C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6D2208" w:rsidRDefault="00D74C22" w:rsidP="00D74C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2" w:rsidRPr="0000590D" w:rsidRDefault="00D74C22" w:rsidP="00D74C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1110F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1110F1" w:rsidRDefault="001110F1" w:rsidP="0011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пунктларны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чаралар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20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D2208"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00590D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,459</w:t>
            </w:r>
          </w:p>
        </w:tc>
      </w:tr>
      <w:tr w:rsidR="001110F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1110F1" w:rsidRDefault="001110F1" w:rsidP="0011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ихтыяҗлары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00590D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,859</w:t>
            </w:r>
          </w:p>
        </w:tc>
      </w:tr>
      <w:tr w:rsidR="001110F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1110F1" w:rsidRDefault="001110F1" w:rsidP="0011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1000780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00590D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1110F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1110F1" w:rsidRDefault="001110F1" w:rsidP="0011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Оешмаларның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милкенә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салым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җирле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үзидарә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органнары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җир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салымы</w:t>
            </w:r>
            <w:proofErr w:type="spellEnd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түләү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00590D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1110F1" w:rsidRPr="00E86CD2" w:rsidTr="00E86CD2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1110F1" w:rsidRDefault="001110F1" w:rsidP="0011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0F1">
              <w:rPr>
                <w:rFonts w:ascii="Times New Roman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1110F1">
              <w:rPr>
                <w:rFonts w:ascii="Times New Roman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Default="001110F1" w:rsidP="001110F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Default="001110F1" w:rsidP="001110F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Default="001110F1" w:rsidP="001110F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00029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6D2208" w:rsidRDefault="001110F1" w:rsidP="001110F1">
            <w:pPr>
              <w:spacing w:before="100" w:beforeAutospacing="1" w:after="100" w:afterAutospacing="1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F1" w:rsidRPr="0000590D" w:rsidRDefault="001110F1" w:rsidP="001110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</w:tbl>
    <w:p w:rsidR="00E86CD2" w:rsidRPr="00E86CD2" w:rsidRDefault="00E86CD2" w:rsidP="00E86CD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Pr="001110F1" w:rsidRDefault="001110F1" w:rsidP="001110F1">
      <w:pPr>
        <w:jc w:val="both"/>
        <w:rPr>
          <w:rFonts w:ascii="Times New Roman" w:hAnsi="Times New Roman" w:cs="Times New Roman"/>
          <w:sz w:val="28"/>
          <w:szCs w:val="28"/>
        </w:rPr>
      </w:pPr>
      <w:r w:rsidRPr="001110F1">
        <w:rPr>
          <w:rFonts w:ascii="Times New Roman" w:hAnsi="Times New Roman" w:cs="Times New Roman"/>
          <w:sz w:val="28"/>
          <w:szCs w:val="28"/>
        </w:rPr>
        <w:t xml:space="preserve">5) «2022 </w:t>
      </w:r>
      <w:proofErr w:type="spellStart"/>
      <w:r w:rsidRPr="001110F1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1110F1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1110F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11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0F1">
        <w:rPr>
          <w:rFonts w:ascii="Times New Roman" w:hAnsi="Times New Roman" w:cs="Times New Roman"/>
          <w:sz w:val="28"/>
          <w:szCs w:val="28"/>
        </w:rPr>
        <w:t>Чүпрәле</w:t>
      </w:r>
      <w:proofErr w:type="spellEnd"/>
      <w:r w:rsidRPr="00111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0F1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1110F1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2113D6">
        <w:rPr>
          <w:rFonts w:ascii="Times New Roman" w:hAnsi="Times New Roman" w:cs="Times New Roman"/>
          <w:sz w:val="28"/>
          <w:szCs w:val="28"/>
        </w:rPr>
        <w:t>Яңа</w:t>
      </w:r>
      <w:proofErr w:type="spellEnd"/>
      <w:r w:rsidR="00211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D6">
        <w:rPr>
          <w:rFonts w:ascii="Times New Roman" w:hAnsi="Times New Roman" w:cs="Times New Roman"/>
          <w:sz w:val="28"/>
          <w:szCs w:val="28"/>
        </w:rPr>
        <w:t>Әлмәле</w:t>
      </w:r>
      <w:proofErr w:type="spellEnd"/>
      <w:r w:rsidRPr="00111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0F1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111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0F1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1110F1">
        <w:rPr>
          <w:rFonts w:ascii="Times New Roman" w:hAnsi="Times New Roman" w:cs="Times New Roman"/>
          <w:sz w:val="28"/>
          <w:szCs w:val="28"/>
        </w:rPr>
        <w:t xml:space="preserve"> бюджеты </w:t>
      </w:r>
      <w:proofErr w:type="spellStart"/>
      <w:r w:rsidRPr="001110F1">
        <w:rPr>
          <w:rFonts w:ascii="Times New Roman" w:hAnsi="Times New Roman" w:cs="Times New Roman"/>
          <w:sz w:val="28"/>
          <w:szCs w:val="28"/>
        </w:rPr>
        <w:t>чыгымнарының</w:t>
      </w:r>
      <w:proofErr w:type="spellEnd"/>
      <w:r w:rsidRPr="001110F1">
        <w:rPr>
          <w:rFonts w:ascii="Times New Roman" w:hAnsi="Times New Roman" w:cs="Times New Roman"/>
          <w:sz w:val="28"/>
          <w:szCs w:val="28"/>
        </w:rPr>
        <w:t xml:space="preserve"> ведомство </w:t>
      </w:r>
      <w:proofErr w:type="spellStart"/>
      <w:r w:rsidRPr="001110F1">
        <w:rPr>
          <w:rFonts w:ascii="Times New Roman" w:hAnsi="Times New Roman" w:cs="Times New Roman"/>
          <w:sz w:val="28"/>
          <w:szCs w:val="28"/>
        </w:rPr>
        <w:t>структурасы</w:t>
      </w:r>
      <w:proofErr w:type="spellEnd"/>
      <w:r w:rsidRPr="001110F1">
        <w:rPr>
          <w:rFonts w:ascii="Times New Roman" w:hAnsi="Times New Roman" w:cs="Times New Roman"/>
          <w:sz w:val="28"/>
          <w:szCs w:val="28"/>
        </w:rPr>
        <w:t xml:space="preserve">» 9 </w:t>
      </w:r>
      <w:proofErr w:type="spellStart"/>
      <w:r w:rsidRPr="001110F1">
        <w:rPr>
          <w:rFonts w:ascii="Times New Roman" w:hAnsi="Times New Roman" w:cs="Times New Roman"/>
          <w:sz w:val="28"/>
          <w:szCs w:val="28"/>
        </w:rPr>
        <w:t>нчы</w:t>
      </w:r>
      <w:proofErr w:type="spellEnd"/>
      <w:r w:rsidRPr="00111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0F1">
        <w:rPr>
          <w:rFonts w:ascii="Times New Roman" w:hAnsi="Times New Roman" w:cs="Times New Roman"/>
          <w:sz w:val="28"/>
          <w:szCs w:val="28"/>
        </w:rPr>
        <w:t>кушымтада</w:t>
      </w:r>
      <w:proofErr w:type="spellEnd"/>
      <w:r w:rsidRPr="00111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0F1">
        <w:rPr>
          <w:rFonts w:ascii="Times New Roman" w:hAnsi="Times New Roman" w:cs="Times New Roman"/>
          <w:sz w:val="28"/>
          <w:szCs w:val="28"/>
        </w:rPr>
        <w:t>юллар</w:t>
      </w:r>
      <w:proofErr w:type="spellEnd"/>
      <w:r w:rsidRPr="001110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709"/>
        <w:gridCol w:w="567"/>
        <w:gridCol w:w="1559"/>
        <w:gridCol w:w="709"/>
        <w:gridCol w:w="1701"/>
      </w:tblGrid>
      <w:tr w:rsidR="00863339" w:rsidRPr="0047672A" w:rsidTr="00A8383E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39" w:rsidRPr="00E86CD2" w:rsidRDefault="00863339" w:rsidP="0086333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195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lastRenderedPageBreak/>
              <w:t>Исем</w:t>
            </w:r>
          </w:p>
        </w:tc>
        <w:tc>
          <w:tcPr>
            <w:tcW w:w="708" w:type="dxa"/>
          </w:tcPr>
          <w:p w:rsidR="00863339" w:rsidRPr="0047672A" w:rsidRDefault="00863339" w:rsidP="0086333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д-во</w:t>
            </w:r>
          </w:p>
        </w:tc>
        <w:tc>
          <w:tcPr>
            <w:tcW w:w="709" w:type="dxa"/>
          </w:tcPr>
          <w:p w:rsidR="00863339" w:rsidRPr="0047672A" w:rsidRDefault="00863339" w:rsidP="008633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д</w:t>
            </w:r>
          </w:p>
        </w:tc>
        <w:tc>
          <w:tcPr>
            <w:tcW w:w="567" w:type="dxa"/>
          </w:tcPr>
          <w:p w:rsidR="00863339" w:rsidRPr="0047672A" w:rsidRDefault="00863339" w:rsidP="008633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59" w:type="dxa"/>
          </w:tcPr>
          <w:p w:rsidR="00863339" w:rsidRPr="0047672A" w:rsidRDefault="00863339" w:rsidP="008633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</w:tcPr>
          <w:p w:rsidR="00863339" w:rsidRPr="0047672A" w:rsidRDefault="00863339" w:rsidP="008633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3339" w:rsidRPr="00007003" w:rsidRDefault="00863339" w:rsidP="0086333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сы</w:t>
            </w:r>
            <w:proofErr w:type="spellEnd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мең</w:t>
            </w:r>
            <w:proofErr w:type="spellEnd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99F" w:rsidRPr="0047672A" w:rsidTr="009C2D56">
        <w:trPr>
          <w:cantSplit/>
          <w:trHeight w:val="90"/>
        </w:trPr>
        <w:tc>
          <w:tcPr>
            <w:tcW w:w="4537" w:type="dxa"/>
          </w:tcPr>
          <w:p w:rsidR="00A9499F" w:rsidRPr="00A9499F" w:rsidRDefault="00A9499F" w:rsidP="00A9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Торак-коммуналь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хуҗалык</w:t>
            </w:r>
            <w:proofErr w:type="spellEnd"/>
          </w:p>
        </w:tc>
        <w:tc>
          <w:tcPr>
            <w:tcW w:w="708" w:type="dxa"/>
          </w:tcPr>
          <w:p w:rsidR="00A9499F" w:rsidRPr="0047672A" w:rsidRDefault="00A9499F" w:rsidP="00A9499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A9499F" w:rsidRPr="0047672A" w:rsidRDefault="00A9499F" w:rsidP="00A949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</w:tcPr>
          <w:p w:rsidR="00A9499F" w:rsidRPr="0047672A" w:rsidRDefault="00A9499F" w:rsidP="00A949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9499F" w:rsidRPr="0047672A" w:rsidRDefault="00A9499F" w:rsidP="00A949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9499F" w:rsidRPr="0000590D" w:rsidRDefault="00A9499F" w:rsidP="00A94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5,459</w:t>
            </w:r>
          </w:p>
        </w:tc>
      </w:tr>
      <w:tr w:rsidR="00A9499F" w:rsidRPr="0047672A" w:rsidTr="009C2D56">
        <w:trPr>
          <w:cantSplit/>
          <w:trHeight w:val="90"/>
        </w:trPr>
        <w:tc>
          <w:tcPr>
            <w:tcW w:w="4537" w:type="dxa"/>
          </w:tcPr>
          <w:p w:rsidR="00A9499F" w:rsidRPr="00A9499F" w:rsidRDefault="00A9499F" w:rsidP="00A9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9499F" w:rsidRPr="0047672A" w:rsidRDefault="00A9499F" w:rsidP="00A949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</w:tcPr>
          <w:p w:rsidR="00A9499F" w:rsidRPr="0047672A" w:rsidRDefault="00A9499F" w:rsidP="00A949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67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</w:tcPr>
          <w:p w:rsidR="00A9499F" w:rsidRPr="0047672A" w:rsidRDefault="00A9499F" w:rsidP="00A949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9499F" w:rsidRPr="0047672A" w:rsidRDefault="00A9499F" w:rsidP="00A9499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9499F" w:rsidRPr="0000590D" w:rsidRDefault="00A9499F" w:rsidP="00A94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,459</w:t>
            </w:r>
          </w:p>
        </w:tc>
      </w:tr>
      <w:tr w:rsidR="00A9499F" w:rsidRPr="0047672A" w:rsidTr="009C2D56">
        <w:trPr>
          <w:cantSplit/>
          <w:trHeight w:val="90"/>
        </w:trPr>
        <w:tc>
          <w:tcPr>
            <w:tcW w:w="4537" w:type="dxa"/>
          </w:tcPr>
          <w:p w:rsidR="00A9499F" w:rsidRPr="00A9499F" w:rsidRDefault="004E3B8B" w:rsidP="00A9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ты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A9499F" w:rsidRPr="00A9499F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="00A9499F"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99F" w:rsidRPr="00A9499F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708" w:type="dxa"/>
          </w:tcPr>
          <w:p w:rsidR="00A9499F" w:rsidRDefault="00A9499F" w:rsidP="00A9499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99F" w:rsidRPr="0000590D" w:rsidRDefault="00A9499F" w:rsidP="00A94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A9499F" w:rsidRPr="0047672A" w:rsidTr="009C2D56">
        <w:trPr>
          <w:cantSplit/>
          <w:trHeight w:val="90"/>
        </w:trPr>
        <w:tc>
          <w:tcPr>
            <w:tcW w:w="4537" w:type="dxa"/>
          </w:tcPr>
          <w:p w:rsidR="00A9499F" w:rsidRPr="00A9499F" w:rsidRDefault="00A9499F" w:rsidP="00A9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ихтыяҗлар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708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9499F" w:rsidRPr="0000590D" w:rsidRDefault="00A9499F" w:rsidP="00A94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A9499F" w:rsidRPr="0047672A" w:rsidTr="009C2D56">
        <w:trPr>
          <w:cantSplit/>
          <w:trHeight w:val="90"/>
        </w:trPr>
        <w:tc>
          <w:tcPr>
            <w:tcW w:w="4537" w:type="dxa"/>
          </w:tcPr>
          <w:p w:rsidR="00A9499F" w:rsidRPr="00A9499F" w:rsidRDefault="00A9499F" w:rsidP="00A9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пунктларны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чаралар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708" w:type="dxa"/>
          </w:tcPr>
          <w:p w:rsidR="00A9499F" w:rsidRPr="00664F23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A9499F" w:rsidRPr="00664F23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9499F" w:rsidRPr="00664F23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9499F" w:rsidRPr="00664F23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99F" w:rsidRPr="0000590D" w:rsidRDefault="00A9499F" w:rsidP="00A94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,459</w:t>
            </w:r>
          </w:p>
        </w:tc>
      </w:tr>
      <w:tr w:rsidR="00A9499F" w:rsidRPr="0047672A" w:rsidTr="009C2D56">
        <w:trPr>
          <w:cantSplit/>
          <w:trHeight w:val="90"/>
        </w:trPr>
        <w:tc>
          <w:tcPr>
            <w:tcW w:w="4537" w:type="dxa"/>
          </w:tcPr>
          <w:p w:rsidR="00A9499F" w:rsidRPr="00A9499F" w:rsidRDefault="00A9499F" w:rsidP="00A9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ихтыяҗлары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708" w:type="dxa"/>
          </w:tcPr>
          <w:p w:rsidR="00A9499F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9499F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9499F" w:rsidRPr="0000590D" w:rsidRDefault="00A9499F" w:rsidP="00A94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,859</w:t>
            </w:r>
          </w:p>
        </w:tc>
      </w:tr>
      <w:tr w:rsidR="00A9499F" w:rsidRPr="0047672A" w:rsidTr="009C2D56">
        <w:trPr>
          <w:cantSplit/>
          <w:trHeight w:val="90"/>
        </w:trPr>
        <w:tc>
          <w:tcPr>
            <w:tcW w:w="4537" w:type="dxa"/>
          </w:tcPr>
          <w:p w:rsidR="00A9499F" w:rsidRPr="00A9499F" w:rsidRDefault="00A9499F" w:rsidP="00A9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708" w:type="dxa"/>
          </w:tcPr>
          <w:p w:rsidR="00A9499F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9499F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9499F" w:rsidRPr="0000590D" w:rsidRDefault="00A9499F" w:rsidP="00A94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A9499F" w:rsidRPr="0047672A" w:rsidTr="009C2D56">
        <w:trPr>
          <w:cantSplit/>
          <w:trHeight w:val="90"/>
        </w:trPr>
        <w:tc>
          <w:tcPr>
            <w:tcW w:w="4537" w:type="dxa"/>
          </w:tcPr>
          <w:p w:rsidR="00A9499F" w:rsidRPr="00A9499F" w:rsidRDefault="00A9499F" w:rsidP="00A9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Оешмаларның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милкенә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салым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җирле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үзидарә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органнары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җир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салымы</w:t>
            </w:r>
            <w:proofErr w:type="spellEnd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түләү</w:t>
            </w:r>
            <w:proofErr w:type="spellEnd"/>
          </w:p>
        </w:tc>
        <w:tc>
          <w:tcPr>
            <w:tcW w:w="708" w:type="dxa"/>
          </w:tcPr>
          <w:p w:rsidR="00A9499F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9499F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A9499F" w:rsidRPr="0047672A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99F" w:rsidRPr="0000590D" w:rsidRDefault="00A9499F" w:rsidP="00A94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A9499F" w:rsidRPr="0047672A" w:rsidTr="009C2D56">
        <w:trPr>
          <w:cantSplit/>
          <w:trHeight w:val="90"/>
        </w:trPr>
        <w:tc>
          <w:tcPr>
            <w:tcW w:w="4537" w:type="dxa"/>
          </w:tcPr>
          <w:p w:rsidR="00A9499F" w:rsidRPr="00A9499F" w:rsidRDefault="00A9499F" w:rsidP="00A9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99F">
              <w:rPr>
                <w:rFonts w:ascii="Times New Roman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A9499F">
              <w:rPr>
                <w:rFonts w:ascii="Times New Roman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708" w:type="dxa"/>
          </w:tcPr>
          <w:p w:rsidR="00A9499F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</w:tcPr>
          <w:p w:rsidR="00A9499F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9499F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A9499F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A9499F" w:rsidRDefault="00A9499F" w:rsidP="00A949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9499F" w:rsidRPr="0000590D" w:rsidRDefault="00A9499F" w:rsidP="00A94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</w:tbl>
    <w:p w:rsidR="005E475B" w:rsidRPr="0047672A" w:rsidRDefault="005E475B" w:rsidP="002D24F6">
      <w:pPr>
        <w:rPr>
          <w:rFonts w:ascii="Times New Roman" w:hAnsi="Times New Roman" w:cs="Times New Roman"/>
          <w:sz w:val="24"/>
          <w:szCs w:val="24"/>
        </w:rPr>
      </w:pPr>
    </w:p>
    <w:p w:rsidR="0047672A" w:rsidRPr="00424EAC" w:rsidRDefault="00EA7620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4EAC">
        <w:rPr>
          <w:rFonts w:ascii="Times New Roman" w:eastAsia="Times New Roman" w:hAnsi="Times New Roman" w:cs="Times New Roman"/>
          <w:sz w:val="28"/>
          <w:szCs w:val="28"/>
        </w:rPr>
        <w:t>түбәндәге</w:t>
      </w:r>
      <w:proofErr w:type="spellEnd"/>
      <w:r w:rsidRPr="00424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4EAC">
        <w:rPr>
          <w:rFonts w:ascii="Times New Roman" w:eastAsia="Times New Roman" w:hAnsi="Times New Roman" w:cs="Times New Roman"/>
          <w:sz w:val="28"/>
          <w:szCs w:val="28"/>
        </w:rPr>
        <w:t>редакциядә</w:t>
      </w:r>
      <w:proofErr w:type="spellEnd"/>
      <w:r w:rsidRPr="00424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4EAC">
        <w:rPr>
          <w:rFonts w:ascii="Times New Roman" w:eastAsia="Times New Roman" w:hAnsi="Times New Roman" w:cs="Times New Roman"/>
          <w:sz w:val="28"/>
          <w:szCs w:val="28"/>
        </w:rPr>
        <w:t>бәян</w:t>
      </w:r>
      <w:proofErr w:type="spellEnd"/>
      <w:r w:rsidRPr="00424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4EAC">
        <w:rPr>
          <w:rFonts w:ascii="Times New Roman" w:eastAsia="Times New Roman" w:hAnsi="Times New Roman" w:cs="Times New Roman"/>
          <w:sz w:val="28"/>
          <w:szCs w:val="28"/>
        </w:rPr>
        <w:t>итәргә</w:t>
      </w:r>
      <w:proofErr w:type="spellEnd"/>
      <w:r w:rsidRPr="00424E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620" w:rsidRPr="00424EAC" w:rsidRDefault="00EA7620" w:rsidP="00476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63"/>
        <w:gridCol w:w="703"/>
        <w:gridCol w:w="785"/>
        <w:gridCol w:w="665"/>
        <w:gridCol w:w="1455"/>
        <w:gridCol w:w="744"/>
        <w:gridCol w:w="1356"/>
      </w:tblGrid>
      <w:tr w:rsidR="00B55935" w:rsidRPr="0047672A" w:rsidTr="00DB216F">
        <w:tc>
          <w:tcPr>
            <w:tcW w:w="3663" w:type="dxa"/>
          </w:tcPr>
          <w:p w:rsidR="00B55935" w:rsidRPr="0047672A" w:rsidRDefault="00B55935" w:rsidP="00B559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195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Исем</w:t>
            </w:r>
          </w:p>
        </w:tc>
        <w:tc>
          <w:tcPr>
            <w:tcW w:w="703" w:type="dxa"/>
          </w:tcPr>
          <w:p w:rsidR="00B55935" w:rsidRPr="0047672A" w:rsidRDefault="00B55935" w:rsidP="00B559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ед-во</w:t>
            </w:r>
          </w:p>
        </w:tc>
        <w:tc>
          <w:tcPr>
            <w:tcW w:w="785" w:type="dxa"/>
          </w:tcPr>
          <w:p w:rsidR="00B55935" w:rsidRPr="0047672A" w:rsidRDefault="00B55935" w:rsidP="00B559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65" w:type="dxa"/>
          </w:tcPr>
          <w:p w:rsidR="00B55935" w:rsidRPr="0047672A" w:rsidRDefault="00B55935" w:rsidP="00B559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55" w:type="dxa"/>
          </w:tcPr>
          <w:p w:rsidR="00B55935" w:rsidRPr="0047672A" w:rsidRDefault="00B55935" w:rsidP="00B559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44" w:type="dxa"/>
          </w:tcPr>
          <w:p w:rsidR="00B55935" w:rsidRPr="0047672A" w:rsidRDefault="00B55935" w:rsidP="00B5593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B55935" w:rsidRPr="00007003" w:rsidRDefault="00B55935" w:rsidP="00B55935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сы</w:t>
            </w:r>
            <w:proofErr w:type="spellEnd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мең</w:t>
            </w:r>
            <w:proofErr w:type="spellEnd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D974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1E8" w:rsidRPr="0047672A" w:rsidTr="00784703">
        <w:tc>
          <w:tcPr>
            <w:tcW w:w="3663" w:type="dxa"/>
          </w:tcPr>
          <w:p w:rsidR="003B71E8" w:rsidRPr="003B71E8" w:rsidRDefault="003B71E8" w:rsidP="003B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Милли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икътисад</w:t>
            </w:r>
            <w:proofErr w:type="spellEnd"/>
          </w:p>
        </w:tc>
        <w:tc>
          <w:tcPr>
            <w:tcW w:w="703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3B71E8" w:rsidRPr="0047672A" w:rsidRDefault="003B71E8" w:rsidP="003B71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,5</w:t>
            </w:r>
          </w:p>
        </w:tc>
      </w:tr>
      <w:tr w:rsidR="003B71E8" w:rsidRPr="0047672A" w:rsidTr="00784703">
        <w:tc>
          <w:tcPr>
            <w:tcW w:w="3663" w:type="dxa"/>
          </w:tcPr>
          <w:p w:rsidR="003B71E8" w:rsidRPr="003B71E8" w:rsidRDefault="003B71E8" w:rsidP="003B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Юл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хуҗалыгы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B71E8" w:rsidRPr="0047672A" w:rsidRDefault="003B71E8" w:rsidP="003B71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5</w:t>
            </w:r>
          </w:p>
        </w:tc>
      </w:tr>
      <w:tr w:rsidR="003B71E8" w:rsidRPr="0047672A" w:rsidTr="00784703">
        <w:tc>
          <w:tcPr>
            <w:tcW w:w="3663" w:type="dxa"/>
          </w:tcPr>
          <w:p w:rsidR="003B71E8" w:rsidRPr="003B71E8" w:rsidRDefault="003B71E8" w:rsidP="003B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кысаларында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пунктлар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чикләрендә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юлларын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инженерлык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корылмаларын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өзү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оту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ремонтлау</w:t>
            </w:r>
            <w:proofErr w:type="spellEnd"/>
          </w:p>
        </w:tc>
        <w:tc>
          <w:tcPr>
            <w:tcW w:w="703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44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B71E8" w:rsidRPr="0047672A" w:rsidRDefault="003B71E8" w:rsidP="003B71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5</w:t>
            </w:r>
          </w:p>
        </w:tc>
      </w:tr>
      <w:tr w:rsidR="003B71E8" w:rsidRPr="0047672A" w:rsidTr="00784703">
        <w:tc>
          <w:tcPr>
            <w:tcW w:w="3663" w:type="dxa"/>
          </w:tcPr>
          <w:p w:rsidR="003B71E8" w:rsidRPr="003B71E8" w:rsidRDefault="003B71E8" w:rsidP="003B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кысаларында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пунктлар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чикләрендә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юлларын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инженерлык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корылмаларын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өзү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оту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ремонтлау</w:t>
            </w:r>
            <w:proofErr w:type="spellEnd"/>
          </w:p>
        </w:tc>
        <w:tc>
          <w:tcPr>
            <w:tcW w:w="703" w:type="dxa"/>
          </w:tcPr>
          <w:p w:rsidR="003B71E8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20</w:t>
            </w:r>
          </w:p>
        </w:tc>
        <w:tc>
          <w:tcPr>
            <w:tcW w:w="744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3B71E8" w:rsidRDefault="003B71E8" w:rsidP="003B71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5</w:t>
            </w:r>
          </w:p>
        </w:tc>
      </w:tr>
      <w:tr w:rsidR="003B71E8" w:rsidRPr="0047672A" w:rsidTr="00784703">
        <w:tc>
          <w:tcPr>
            <w:tcW w:w="3663" w:type="dxa"/>
          </w:tcPr>
          <w:p w:rsidR="003B71E8" w:rsidRPr="003B71E8" w:rsidRDefault="003B71E8" w:rsidP="003B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орак-коммуналь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хуҗалык</w:t>
            </w:r>
            <w:proofErr w:type="spellEnd"/>
          </w:p>
        </w:tc>
        <w:tc>
          <w:tcPr>
            <w:tcW w:w="703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3B71E8" w:rsidRPr="0000590D" w:rsidRDefault="003B71E8" w:rsidP="003B71E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5,459</w:t>
            </w:r>
          </w:p>
        </w:tc>
      </w:tr>
      <w:tr w:rsidR="003B71E8" w:rsidRPr="0047672A" w:rsidTr="00784703">
        <w:tc>
          <w:tcPr>
            <w:tcW w:w="3663" w:type="dxa"/>
          </w:tcPr>
          <w:p w:rsidR="003B71E8" w:rsidRPr="003B71E8" w:rsidRDefault="003B71E8" w:rsidP="003B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пунктларны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чаралар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703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3B71E8" w:rsidRPr="0000590D" w:rsidRDefault="003B71E8" w:rsidP="003B71E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,459</w:t>
            </w:r>
          </w:p>
        </w:tc>
      </w:tr>
      <w:tr w:rsidR="003B71E8" w:rsidRPr="0047672A" w:rsidTr="00784703">
        <w:tc>
          <w:tcPr>
            <w:tcW w:w="3663" w:type="dxa"/>
          </w:tcPr>
          <w:p w:rsidR="003B71E8" w:rsidRPr="003B71E8" w:rsidRDefault="003B71E8" w:rsidP="003B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Урам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яктырту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703" w:type="dxa"/>
          </w:tcPr>
          <w:p w:rsidR="003B71E8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00078010</w:t>
            </w:r>
          </w:p>
        </w:tc>
        <w:tc>
          <w:tcPr>
            <w:tcW w:w="744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3B71E8" w:rsidRPr="0000590D" w:rsidRDefault="003B71E8" w:rsidP="003B71E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3B71E8" w:rsidRPr="0047672A" w:rsidTr="00784703">
        <w:tc>
          <w:tcPr>
            <w:tcW w:w="3663" w:type="dxa"/>
          </w:tcPr>
          <w:p w:rsidR="003B71E8" w:rsidRPr="003B71E8" w:rsidRDefault="003B71E8" w:rsidP="003B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ихтыяҗлар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E8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703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1</w:t>
            </w: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3B71E8" w:rsidRPr="0047672A" w:rsidRDefault="003B71E8" w:rsidP="003B71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7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3B71E8" w:rsidRPr="0000590D" w:rsidRDefault="003B71E8" w:rsidP="003B71E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</w:tr>
      <w:tr w:rsidR="001537F9" w:rsidRPr="0047672A" w:rsidTr="00965BEB">
        <w:trPr>
          <w:trHeight w:val="841"/>
        </w:trPr>
        <w:tc>
          <w:tcPr>
            <w:tcW w:w="3663" w:type="dxa"/>
          </w:tcPr>
          <w:p w:rsidR="001537F9" w:rsidRPr="001537F9" w:rsidRDefault="001537F9" w:rsidP="001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Торак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пунктларны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төзекләндерү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башка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чаралар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төп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чаралары</w:t>
            </w:r>
            <w:proofErr w:type="spellEnd"/>
          </w:p>
        </w:tc>
        <w:tc>
          <w:tcPr>
            <w:tcW w:w="703" w:type="dxa"/>
          </w:tcPr>
          <w:p w:rsidR="001537F9" w:rsidRPr="00664F23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1537F9" w:rsidRPr="00664F23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1537F9" w:rsidRPr="00664F23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1537F9" w:rsidRPr="00664F23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1537F9" w:rsidRPr="0047672A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537F9" w:rsidRPr="0000590D" w:rsidRDefault="001537F9" w:rsidP="001537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,459</w:t>
            </w:r>
          </w:p>
        </w:tc>
      </w:tr>
      <w:tr w:rsidR="001537F9" w:rsidRPr="0047672A" w:rsidTr="00784703">
        <w:tc>
          <w:tcPr>
            <w:tcW w:w="3663" w:type="dxa"/>
          </w:tcPr>
          <w:p w:rsidR="001537F9" w:rsidRPr="001537F9" w:rsidRDefault="001537F9" w:rsidP="001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Дәүләт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ихтыяҗлары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өчен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товарлар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эшләр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хезмәтләр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сатып</w:t>
            </w:r>
            <w:proofErr w:type="spellEnd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</w:p>
        </w:tc>
        <w:tc>
          <w:tcPr>
            <w:tcW w:w="703" w:type="dxa"/>
          </w:tcPr>
          <w:p w:rsidR="001537F9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1537F9" w:rsidRPr="0047672A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1537F9" w:rsidRPr="0047672A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1537F9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23"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1537F9" w:rsidRPr="0047672A" w:rsidRDefault="001537F9" w:rsidP="001537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1537F9" w:rsidRPr="0000590D" w:rsidRDefault="001537F9" w:rsidP="001537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,859</w:t>
            </w:r>
          </w:p>
        </w:tc>
      </w:tr>
      <w:tr w:rsidR="001537F9" w:rsidRPr="0047672A" w:rsidTr="00784703">
        <w:tc>
          <w:tcPr>
            <w:tcW w:w="3663" w:type="dxa"/>
          </w:tcPr>
          <w:p w:rsidR="001537F9" w:rsidRPr="001537F9" w:rsidRDefault="001537F9" w:rsidP="001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F9">
              <w:rPr>
                <w:rFonts w:ascii="Times New Roman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1537F9">
              <w:rPr>
                <w:rFonts w:ascii="Times New Roman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703" w:type="dxa"/>
          </w:tcPr>
          <w:p w:rsidR="001537F9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1537F9" w:rsidRPr="0047672A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1537F9" w:rsidRPr="0047672A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1537F9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00078050</w:t>
            </w:r>
          </w:p>
        </w:tc>
        <w:tc>
          <w:tcPr>
            <w:tcW w:w="744" w:type="dxa"/>
          </w:tcPr>
          <w:p w:rsidR="001537F9" w:rsidRPr="0047672A" w:rsidRDefault="001537F9" w:rsidP="00153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1537F9" w:rsidRPr="0000590D" w:rsidRDefault="001537F9" w:rsidP="001537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,5</w:t>
            </w:r>
          </w:p>
        </w:tc>
      </w:tr>
      <w:tr w:rsidR="008B6629" w:rsidRPr="0047672A" w:rsidTr="00784703">
        <w:tc>
          <w:tcPr>
            <w:tcW w:w="3663" w:type="dxa"/>
          </w:tcPr>
          <w:p w:rsidR="008B6629" w:rsidRPr="008B6629" w:rsidRDefault="008B6629" w:rsidP="008B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Оешмаларның</w:t>
            </w:r>
            <w:proofErr w:type="spellEnd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милкенә</w:t>
            </w:r>
            <w:proofErr w:type="spellEnd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салым</w:t>
            </w:r>
            <w:proofErr w:type="spellEnd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җирле</w:t>
            </w:r>
            <w:proofErr w:type="spellEnd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үзидарә</w:t>
            </w:r>
            <w:proofErr w:type="spellEnd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органнары</w:t>
            </w:r>
            <w:proofErr w:type="spellEnd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җир</w:t>
            </w:r>
            <w:proofErr w:type="spellEnd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салымы</w:t>
            </w:r>
            <w:proofErr w:type="spellEnd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түләү</w:t>
            </w:r>
            <w:proofErr w:type="spellEnd"/>
          </w:p>
        </w:tc>
        <w:tc>
          <w:tcPr>
            <w:tcW w:w="703" w:type="dxa"/>
          </w:tcPr>
          <w:p w:rsidR="008B6629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8B6629" w:rsidRPr="0047672A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8B6629" w:rsidRPr="0047672A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8B6629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4" w:type="dxa"/>
          </w:tcPr>
          <w:p w:rsidR="008B6629" w:rsidRPr="0047672A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B6629" w:rsidRPr="0000590D" w:rsidRDefault="008B6629" w:rsidP="008B66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8B6629" w:rsidRPr="0047672A" w:rsidTr="00784703">
        <w:tc>
          <w:tcPr>
            <w:tcW w:w="3663" w:type="dxa"/>
          </w:tcPr>
          <w:p w:rsidR="008B6629" w:rsidRPr="008B6629" w:rsidRDefault="008B6629" w:rsidP="008B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29">
              <w:rPr>
                <w:rFonts w:ascii="Times New Roman" w:hAnsi="Times New Roman" w:cs="Times New Roman"/>
                <w:sz w:val="24"/>
                <w:szCs w:val="24"/>
              </w:rPr>
              <w:t xml:space="preserve">Башка бюджет </w:t>
            </w: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ассигнованиеләре</w:t>
            </w:r>
            <w:proofErr w:type="spellEnd"/>
          </w:p>
        </w:tc>
        <w:tc>
          <w:tcPr>
            <w:tcW w:w="703" w:type="dxa"/>
          </w:tcPr>
          <w:p w:rsidR="008B6629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85" w:type="dxa"/>
          </w:tcPr>
          <w:p w:rsidR="008B6629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8B6629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5" w:type="dxa"/>
          </w:tcPr>
          <w:p w:rsidR="008B6629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44" w:type="dxa"/>
          </w:tcPr>
          <w:p w:rsidR="008B6629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</w:tcPr>
          <w:p w:rsidR="008B6629" w:rsidRPr="0000590D" w:rsidRDefault="008B6629" w:rsidP="008B66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0D"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8B6629" w:rsidRPr="0047672A" w:rsidTr="00784703">
        <w:tc>
          <w:tcPr>
            <w:tcW w:w="3663" w:type="dxa"/>
          </w:tcPr>
          <w:p w:rsidR="008B6629" w:rsidRPr="008B6629" w:rsidRDefault="008B6629" w:rsidP="008B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  <w:proofErr w:type="spellEnd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629">
              <w:rPr>
                <w:rFonts w:ascii="Times New Roman" w:hAnsi="Times New Roman" w:cs="Times New Roman"/>
                <w:sz w:val="24"/>
                <w:szCs w:val="24"/>
              </w:rPr>
              <w:t>чыгымнар</w:t>
            </w:r>
            <w:proofErr w:type="spellEnd"/>
          </w:p>
        </w:tc>
        <w:tc>
          <w:tcPr>
            <w:tcW w:w="703" w:type="dxa"/>
          </w:tcPr>
          <w:p w:rsidR="008B6629" w:rsidRPr="0047672A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B6629" w:rsidRPr="0047672A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8B6629" w:rsidRPr="0047672A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B6629" w:rsidRPr="0047672A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8B6629" w:rsidRPr="0047672A" w:rsidRDefault="008B6629" w:rsidP="008B66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B6629" w:rsidRPr="0047672A" w:rsidRDefault="008B6629" w:rsidP="008B662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070,227</w:t>
            </w:r>
          </w:p>
        </w:tc>
      </w:tr>
    </w:tbl>
    <w:p w:rsidR="0047672A" w:rsidRDefault="0047672A" w:rsidP="0047672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6629" w:rsidRPr="008B6629" w:rsidRDefault="008B6629" w:rsidP="009A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Әлеге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карарны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Чүпрәле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районы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Яңа</w:t>
      </w:r>
      <w:proofErr w:type="spellEnd"/>
      <w:r w:rsidR="00211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13D6">
        <w:rPr>
          <w:rFonts w:ascii="Times New Roman" w:eastAsia="Times New Roman" w:hAnsi="Times New Roman" w:cs="Times New Roman"/>
          <w:sz w:val="28"/>
          <w:szCs w:val="28"/>
        </w:rPr>
        <w:t>Әлмәле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авыл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җирлеге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уставында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билгеләнгән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тәртип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нигезендә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хокукый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мәгълүмат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рәсми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порталында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һәм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махсус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мәгълүмат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стендларында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бастырып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чыгарырга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1F9" w:rsidRPr="008B6629" w:rsidRDefault="008B6629" w:rsidP="009A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Әлеге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карар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рәсми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рәвештә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басылып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чыккан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көннән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үз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көченә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6629">
        <w:rPr>
          <w:rFonts w:ascii="Times New Roman" w:eastAsia="Times New Roman" w:hAnsi="Times New Roman" w:cs="Times New Roman"/>
          <w:sz w:val="28"/>
          <w:szCs w:val="28"/>
        </w:rPr>
        <w:t>керә</w:t>
      </w:r>
      <w:proofErr w:type="spellEnd"/>
      <w:r w:rsidRPr="008B6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72A" w:rsidRPr="0047672A" w:rsidRDefault="0047672A" w:rsidP="009A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47672A" w:rsidRDefault="009359BE" w:rsidP="009359BE">
      <w:pPr>
        <w:tabs>
          <w:tab w:val="left" w:pos="3585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9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1275" cy="1743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72A" w:rsidRPr="004767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47672A" w:rsidRPr="0047672A" w:rsidRDefault="0047672A" w:rsidP="0047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2A" w:rsidRPr="0047672A" w:rsidRDefault="0047672A" w:rsidP="004767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5E475B" w:rsidRDefault="005E475B" w:rsidP="002D24F6">
      <w:pPr>
        <w:rPr>
          <w:rFonts w:ascii="Times New Roman" w:hAnsi="Times New Roman" w:cs="Times New Roman"/>
        </w:rPr>
      </w:pPr>
    </w:p>
    <w:p w:rsidR="001778AB" w:rsidRPr="002D58DD" w:rsidRDefault="001778AB" w:rsidP="00205263">
      <w:pPr>
        <w:rPr>
          <w:rFonts w:ascii="Times New Roman" w:hAnsi="Times New Roman" w:cs="Times New Roman"/>
          <w:sz w:val="24"/>
          <w:szCs w:val="24"/>
        </w:rPr>
      </w:pPr>
    </w:p>
    <w:sectPr w:rsidR="001778AB" w:rsidRPr="002D58DD" w:rsidSect="0028285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EE5"/>
    <w:multiLevelType w:val="hybridMultilevel"/>
    <w:tmpl w:val="3B2EE094"/>
    <w:lvl w:ilvl="0" w:tplc="4CFE3E74">
      <w:start w:val="1"/>
      <w:numFmt w:val="decimal"/>
      <w:lvlText w:val="%1)"/>
      <w:lvlJc w:val="left"/>
      <w:pPr>
        <w:ind w:left="108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13D3D"/>
    <w:multiLevelType w:val="hybridMultilevel"/>
    <w:tmpl w:val="3A3A42C4"/>
    <w:lvl w:ilvl="0" w:tplc="84AE7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17519"/>
    <w:multiLevelType w:val="hybridMultilevel"/>
    <w:tmpl w:val="13CCE83A"/>
    <w:lvl w:ilvl="0" w:tplc="AFA4D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A620C"/>
    <w:multiLevelType w:val="hybridMultilevel"/>
    <w:tmpl w:val="023E52B0"/>
    <w:lvl w:ilvl="0" w:tplc="7A8A899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F424A"/>
    <w:multiLevelType w:val="hybridMultilevel"/>
    <w:tmpl w:val="4DC02F1A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D8E5B8C"/>
    <w:multiLevelType w:val="hybridMultilevel"/>
    <w:tmpl w:val="6DC6E2DA"/>
    <w:lvl w:ilvl="0" w:tplc="0180022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53EDA"/>
    <w:multiLevelType w:val="hybridMultilevel"/>
    <w:tmpl w:val="08A0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23999"/>
    <w:multiLevelType w:val="hybridMultilevel"/>
    <w:tmpl w:val="337A3DB4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9FA1DD4"/>
    <w:multiLevelType w:val="hybridMultilevel"/>
    <w:tmpl w:val="F1DE6E2C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E762E0E"/>
    <w:multiLevelType w:val="hybridMultilevel"/>
    <w:tmpl w:val="01F0B7F6"/>
    <w:lvl w:ilvl="0" w:tplc="1158D23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364"/>
    <w:rsid w:val="00007003"/>
    <w:rsid w:val="00010D20"/>
    <w:rsid w:val="00017033"/>
    <w:rsid w:val="0002019D"/>
    <w:rsid w:val="00023160"/>
    <w:rsid w:val="00025D87"/>
    <w:rsid w:val="000313AC"/>
    <w:rsid w:val="00031536"/>
    <w:rsid w:val="0004216A"/>
    <w:rsid w:val="0005166E"/>
    <w:rsid w:val="00070E6F"/>
    <w:rsid w:val="000765B1"/>
    <w:rsid w:val="000D39C6"/>
    <w:rsid w:val="000D6D66"/>
    <w:rsid w:val="000D79F3"/>
    <w:rsid w:val="001110F1"/>
    <w:rsid w:val="00127131"/>
    <w:rsid w:val="00131F06"/>
    <w:rsid w:val="001537F9"/>
    <w:rsid w:val="001550C0"/>
    <w:rsid w:val="001577E4"/>
    <w:rsid w:val="00161A7C"/>
    <w:rsid w:val="001778AB"/>
    <w:rsid w:val="00186F7B"/>
    <w:rsid w:val="001A25F4"/>
    <w:rsid w:val="001A28F6"/>
    <w:rsid w:val="001A3015"/>
    <w:rsid w:val="001A7498"/>
    <w:rsid w:val="001C5DF4"/>
    <w:rsid w:val="001C6A22"/>
    <w:rsid w:val="001F6A7C"/>
    <w:rsid w:val="00203377"/>
    <w:rsid w:val="002037AC"/>
    <w:rsid w:val="00205263"/>
    <w:rsid w:val="002113D6"/>
    <w:rsid w:val="002216A4"/>
    <w:rsid w:val="00253DD9"/>
    <w:rsid w:val="002716F7"/>
    <w:rsid w:val="00276D91"/>
    <w:rsid w:val="002815CC"/>
    <w:rsid w:val="00282852"/>
    <w:rsid w:val="002844EB"/>
    <w:rsid w:val="002D24F6"/>
    <w:rsid w:val="002D58DD"/>
    <w:rsid w:val="002D75CA"/>
    <w:rsid w:val="002F66CA"/>
    <w:rsid w:val="00314149"/>
    <w:rsid w:val="0034277C"/>
    <w:rsid w:val="00355B5A"/>
    <w:rsid w:val="00370C6B"/>
    <w:rsid w:val="00391731"/>
    <w:rsid w:val="003B71E8"/>
    <w:rsid w:val="00402B6C"/>
    <w:rsid w:val="004147F6"/>
    <w:rsid w:val="00424EAC"/>
    <w:rsid w:val="004264BF"/>
    <w:rsid w:val="00426744"/>
    <w:rsid w:val="00434449"/>
    <w:rsid w:val="00445257"/>
    <w:rsid w:val="0046664E"/>
    <w:rsid w:val="00475687"/>
    <w:rsid w:val="0047672A"/>
    <w:rsid w:val="004817A4"/>
    <w:rsid w:val="0048199B"/>
    <w:rsid w:val="00497992"/>
    <w:rsid w:val="004A0DBE"/>
    <w:rsid w:val="004D21AB"/>
    <w:rsid w:val="004E0D9A"/>
    <w:rsid w:val="004E3B8B"/>
    <w:rsid w:val="00501E3E"/>
    <w:rsid w:val="00503BB7"/>
    <w:rsid w:val="00504380"/>
    <w:rsid w:val="0052310F"/>
    <w:rsid w:val="00540569"/>
    <w:rsid w:val="00544B13"/>
    <w:rsid w:val="00544DA7"/>
    <w:rsid w:val="00551B38"/>
    <w:rsid w:val="00556A83"/>
    <w:rsid w:val="00570F14"/>
    <w:rsid w:val="00587F39"/>
    <w:rsid w:val="005B3911"/>
    <w:rsid w:val="005C14C8"/>
    <w:rsid w:val="005E475B"/>
    <w:rsid w:val="005E52C3"/>
    <w:rsid w:val="0060283D"/>
    <w:rsid w:val="00607BE3"/>
    <w:rsid w:val="00635CA9"/>
    <w:rsid w:val="00641FD2"/>
    <w:rsid w:val="00651364"/>
    <w:rsid w:val="00664C48"/>
    <w:rsid w:val="00664F23"/>
    <w:rsid w:val="006770B7"/>
    <w:rsid w:val="006776FD"/>
    <w:rsid w:val="00680E93"/>
    <w:rsid w:val="00693833"/>
    <w:rsid w:val="006A18D8"/>
    <w:rsid w:val="006B4B0E"/>
    <w:rsid w:val="006B690D"/>
    <w:rsid w:val="006C21B7"/>
    <w:rsid w:val="006C6040"/>
    <w:rsid w:val="006D2208"/>
    <w:rsid w:val="006E0B60"/>
    <w:rsid w:val="006F3FA4"/>
    <w:rsid w:val="00757156"/>
    <w:rsid w:val="0076490F"/>
    <w:rsid w:val="0076569A"/>
    <w:rsid w:val="007827C1"/>
    <w:rsid w:val="00784703"/>
    <w:rsid w:val="007C6468"/>
    <w:rsid w:val="007D3761"/>
    <w:rsid w:val="007D5195"/>
    <w:rsid w:val="007F7C8E"/>
    <w:rsid w:val="00802512"/>
    <w:rsid w:val="00804FC9"/>
    <w:rsid w:val="00830A74"/>
    <w:rsid w:val="00832736"/>
    <w:rsid w:val="00845E88"/>
    <w:rsid w:val="00846210"/>
    <w:rsid w:val="00863339"/>
    <w:rsid w:val="00881EBC"/>
    <w:rsid w:val="008A2771"/>
    <w:rsid w:val="008B4988"/>
    <w:rsid w:val="008B6629"/>
    <w:rsid w:val="008E4F44"/>
    <w:rsid w:val="008E600D"/>
    <w:rsid w:val="008F6477"/>
    <w:rsid w:val="009004D9"/>
    <w:rsid w:val="00901A93"/>
    <w:rsid w:val="009359BE"/>
    <w:rsid w:val="00951BF5"/>
    <w:rsid w:val="00952A51"/>
    <w:rsid w:val="00952CB0"/>
    <w:rsid w:val="00963DAF"/>
    <w:rsid w:val="00965BEB"/>
    <w:rsid w:val="00973F7C"/>
    <w:rsid w:val="00982D74"/>
    <w:rsid w:val="009A33A0"/>
    <w:rsid w:val="009C14DA"/>
    <w:rsid w:val="009C2D56"/>
    <w:rsid w:val="009D19D6"/>
    <w:rsid w:val="009D748B"/>
    <w:rsid w:val="009D74C3"/>
    <w:rsid w:val="009E6FAF"/>
    <w:rsid w:val="009F0254"/>
    <w:rsid w:val="00A02AE3"/>
    <w:rsid w:val="00A05756"/>
    <w:rsid w:val="00A217D6"/>
    <w:rsid w:val="00A51D5C"/>
    <w:rsid w:val="00A63248"/>
    <w:rsid w:val="00A647E4"/>
    <w:rsid w:val="00A912AD"/>
    <w:rsid w:val="00A9499F"/>
    <w:rsid w:val="00AB01B7"/>
    <w:rsid w:val="00AC5E5E"/>
    <w:rsid w:val="00AD084A"/>
    <w:rsid w:val="00AD0F8A"/>
    <w:rsid w:val="00AD11F9"/>
    <w:rsid w:val="00AF21B5"/>
    <w:rsid w:val="00B017FD"/>
    <w:rsid w:val="00B1177A"/>
    <w:rsid w:val="00B12D7B"/>
    <w:rsid w:val="00B1556A"/>
    <w:rsid w:val="00B26897"/>
    <w:rsid w:val="00B4572D"/>
    <w:rsid w:val="00B55935"/>
    <w:rsid w:val="00B925C7"/>
    <w:rsid w:val="00B92AAB"/>
    <w:rsid w:val="00B93A03"/>
    <w:rsid w:val="00B9602F"/>
    <w:rsid w:val="00BA549B"/>
    <w:rsid w:val="00BB4AE7"/>
    <w:rsid w:val="00BB6AEB"/>
    <w:rsid w:val="00BC6A71"/>
    <w:rsid w:val="00BF0D3F"/>
    <w:rsid w:val="00BF1360"/>
    <w:rsid w:val="00C11707"/>
    <w:rsid w:val="00C12A23"/>
    <w:rsid w:val="00C21165"/>
    <w:rsid w:val="00C31D44"/>
    <w:rsid w:val="00C346EE"/>
    <w:rsid w:val="00C74379"/>
    <w:rsid w:val="00C91B0E"/>
    <w:rsid w:val="00CB08C9"/>
    <w:rsid w:val="00CB6B69"/>
    <w:rsid w:val="00CC0D98"/>
    <w:rsid w:val="00CC33DC"/>
    <w:rsid w:val="00CD1E2F"/>
    <w:rsid w:val="00CF46D8"/>
    <w:rsid w:val="00D25044"/>
    <w:rsid w:val="00D34501"/>
    <w:rsid w:val="00D3472A"/>
    <w:rsid w:val="00D72368"/>
    <w:rsid w:val="00D74053"/>
    <w:rsid w:val="00D74C22"/>
    <w:rsid w:val="00D85447"/>
    <w:rsid w:val="00D92FF6"/>
    <w:rsid w:val="00D974AC"/>
    <w:rsid w:val="00DA1FA7"/>
    <w:rsid w:val="00DA3704"/>
    <w:rsid w:val="00DB0FE7"/>
    <w:rsid w:val="00DB12F7"/>
    <w:rsid w:val="00DB3416"/>
    <w:rsid w:val="00DC0CF7"/>
    <w:rsid w:val="00DF7826"/>
    <w:rsid w:val="00E034D4"/>
    <w:rsid w:val="00E06869"/>
    <w:rsid w:val="00E4045B"/>
    <w:rsid w:val="00E4570E"/>
    <w:rsid w:val="00E47CF3"/>
    <w:rsid w:val="00E82174"/>
    <w:rsid w:val="00E83841"/>
    <w:rsid w:val="00E86CD2"/>
    <w:rsid w:val="00E92C5B"/>
    <w:rsid w:val="00E95931"/>
    <w:rsid w:val="00EA7620"/>
    <w:rsid w:val="00EC062F"/>
    <w:rsid w:val="00EC35EF"/>
    <w:rsid w:val="00EE09AC"/>
    <w:rsid w:val="00EE23D5"/>
    <w:rsid w:val="00EF1B31"/>
    <w:rsid w:val="00F278CE"/>
    <w:rsid w:val="00F358FE"/>
    <w:rsid w:val="00F377A7"/>
    <w:rsid w:val="00F47AA4"/>
    <w:rsid w:val="00F73150"/>
    <w:rsid w:val="00F97E43"/>
    <w:rsid w:val="00FD0E06"/>
    <w:rsid w:val="00FE7613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7BBD"/>
  <w15:docId w15:val="{F66DA30F-69D9-4B3C-A8A9-C2CC016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E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E475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82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DF89-1CEB-4097-8929-0CA30838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3-05-31T05:20:00Z</cp:lastPrinted>
  <dcterms:created xsi:type="dcterms:W3CDTF">2017-04-03T06:14:00Z</dcterms:created>
  <dcterms:modified xsi:type="dcterms:W3CDTF">2023-05-31T13:38:00Z</dcterms:modified>
</cp:coreProperties>
</file>